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EC54A" w14:textId="57023B4B" w:rsidR="00D81A6B" w:rsidRPr="00C56538" w:rsidRDefault="006770FB" w:rsidP="00C56538">
      <w:pPr>
        <w:pStyle w:val="Guidance"/>
        <w:spacing w:after="360"/>
        <w:jc w:val="center"/>
        <w:rPr>
          <w:b/>
          <w:i w:val="0"/>
          <w:sz w:val="28"/>
        </w:rPr>
      </w:pPr>
      <w:r w:rsidRPr="00C56538">
        <w:rPr>
          <w:b/>
          <w:i w:val="0"/>
          <w:sz w:val="28"/>
        </w:rPr>
        <w:t>FedRAMP Tailored [System Name] Attest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E2C38" w14:paraId="1FB81801" w14:textId="77777777" w:rsidTr="00BE2C38">
        <w:tc>
          <w:tcPr>
            <w:tcW w:w="13176" w:type="dxa"/>
          </w:tcPr>
          <w:p w14:paraId="1FB817FB" w14:textId="732099E3" w:rsidR="00BE2C38" w:rsidRDefault="008B4FE4" w:rsidP="002965E7">
            <w:pPr>
              <w:jc w:val="both"/>
            </w:pPr>
            <w:r>
              <w:t>I, [System Owner Name] am the system owner for [C</w:t>
            </w:r>
            <w:r w:rsidR="007C281C">
              <w:t xml:space="preserve">loud </w:t>
            </w:r>
            <w:r>
              <w:t>S</w:t>
            </w:r>
            <w:r w:rsidR="007C281C">
              <w:t xml:space="preserve">ervice </w:t>
            </w:r>
            <w:r>
              <w:t>P</w:t>
            </w:r>
            <w:r w:rsidR="007C281C">
              <w:t>rovider (CSP)</w:t>
            </w:r>
            <w:r>
              <w:t xml:space="preserve"> Name and System Name]. I attest to the accuracy of the statements in this document. I understand any willful </w:t>
            </w:r>
            <w:r w:rsidR="00D81A6B">
              <w:t>misrepresentation</w:t>
            </w:r>
            <w:r>
              <w:t xml:space="preserve"> of </w:t>
            </w:r>
            <w:r w:rsidR="00D81A6B">
              <w:t>the information presented here will result in immediate revocation of this system’s authorization to operate.</w:t>
            </w:r>
          </w:p>
          <w:p w14:paraId="1FB817FD" w14:textId="77777777" w:rsidR="00BE2C38" w:rsidRDefault="00BE2C38" w:rsidP="00BE2C38"/>
          <w:p w14:paraId="1FB817FE" w14:textId="74323B16" w:rsidR="00BE2C38" w:rsidRDefault="00D81A6B" w:rsidP="00BE2C38">
            <w:r>
              <w:t>System Owner</w:t>
            </w:r>
            <w:r w:rsidR="00BE2C38">
              <w:t>’s Signature: X_______________________________       Date: _______________</w:t>
            </w:r>
          </w:p>
          <w:p w14:paraId="1FB817FF" w14:textId="07F5578E" w:rsidR="00BE2C38" w:rsidRDefault="00D81A6B" w:rsidP="00BE2C38">
            <w:r>
              <w:t>&lt;System Owner</w:t>
            </w:r>
            <w:r w:rsidR="00BE2C38">
              <w:t>’s Name&gt;</w:t>
            </w:r>
          </w:p>
          <w:p w14:paraId="1FB81800" w14:textId="5F28B6DF" w:rsidR="00BE2C38" w:rsidRDefault="00D81A6B" w:rsidP="00BE2C38">
            <w:r>
              <w:t>&lt;CSP Name&gt; -- &lt;System Name&gt;</w:t>
            </w:r>
          </w:p>
        </w:tc>
      </w:tr>
    </w:tbl>
    <w:p w14:paraId="1FB81803" w14:textId="5BE429C3" w:rsidR="00BE2C38" w:rsidRDefault="00BE2C38"/>
    <w:p w14:paraId="5B22F2F6" w14:textId="4259DAE8" w:rsidR="00D60203" w:rsidRDefault="00410DA4" w:rsidP="00AD5F1C">
      <w:pPr>
        <w:pStyle w:val="Heading2"/>
        <w:spacing w:before="120" w:after="120"/>
      </w:pPr>
      <w:r>
        <w:t xml:space="preserve">Attestation of </w:t>
      </w:r>
      <w:r w:rsidR="00D60203">
        <w:t>Policies and Proce</w:t>
      </w:r>
      <w:r w:rsidR="007C281C">
        <w:t>dures</w:t>
      </w:r>
    </w:p>
    <w:p w14:paraId="58092111" w14:textId="4573C55A" w:rsidR="00BE43FF" w:rsidRDefault="005E456A" w:rsidP="002965E7">
      <w:pPr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T</w:t>
      </w:r>
      <w:r w:rsidR="00EB08A1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he following policies and procedures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exist and</w:t>
      </w:r>
      <w:r w:rsidR="00EB08A1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ddress the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basic elements listed for this system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. The policies are reviewed and updated at least every three years. The procedures are reviewed and updated annually. 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xcept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ions ar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identified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in the </w:t>
      </w:r>
      <w:r w:rsidRPr="00410DA4">
        <w:rPr>
          <w:rFonts w:ascii="Cambria" w:eastAsia="Times New Roman" w:hAnsi="Cambria" w:cs="Times New Roman"/>
          <w:bCs/>
          <w:i/>
          <w:color w:val="000000"/>
          <w:sz w:val="24"/>
          <w:szCs w:val="24"/>
        </w:rPr>
        <w:t>Modification</w:t>
      </w:r>
      <w:r w:rsidR="00410DA4" w:rsidRPr="00410DA4">
        <w:rPr>
          <w:rFonts w:ascii="Cambria" w:eastAsia="Times New Roman" w:hAnsi="Cambria" w:cs="Times New Roman"/>
          <w:bCs/>
          <w:i/>
          <w:color w:val="000000"/>
          <w:sz w:val="24"/>
          <w:szCs w:val="24"/>
        </w:rPr>
        <w:t>s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column.</w:t>
      </w:r>
    </w:p>
    <w:p w14:paraId="17CE44E0" w14:textId="0C2FD72B" w:rsidR="00410DA4" w:rsidRDefault="00050DA0" w:rsidP="002965E7">
      <w:pPr>
        <w:pStyle w:val="Guidance"/>
        <w:spacing w:after="120"/>
        <w:jc w:val="both"/>
      </w:pPr>
      <w:r>
        <w:t>Where policies or pr</w:t>
      </w:r>
      <w:r w:rsidR="00410DA4">
        <w:t>ocedures are fully inherited, simply state, “This is inherited.” in the Modification</w:t>
      </w:r>
      <w:r w:rsidR="002C7EFF">
        <w:t xml:space="preserve"> Statement</w:t>
      </w:r>
      <w:r w:rsidR="00410DA4">
        <w:t xml:space="preserve"> column. For a fully virtual SaaS this is likely true for PE-1, Physical and Environment Protection Policy and Procedures, and may be true </w:t>
      </w:r>
      <w:r w:rsidR="007C281C">
        <w:t>for</w:t>
      </w:r>
      <w:r w:rsidR="00410DA4">
        <w:t xml:space="preserve"> others. </w:t>
      </w:r>
    </w:p>
    <w:p w14:paraId="20AB9685" w14:textId="2060B34B" w:rsidR="00050DA0" w:rsidRPr="00410DA4" w:rsidRDefault="00410DA4" w:rsidP="002965E7">
      <w:pPr>
        <w:pStyle w:val="Guidance"/>
        <w:spacing w:after="120"/>
        <w:jc w:val="both"/>
        <w:rPr>
          <w:b/>
        </w:rPr>
      </w:pPr>
      <w:r w:rsidRPr="00410DA4">
        <w:rPr>
          <w:b/>
        </w:rPr>
        <w:t>Do not delete rows or modify the Basic Elements column in the tables below. State any exceptions in the Modifications</w:t>
      </w:r>
      <w:r w:rsidR="002C7EFF">
        <w:rPr>
          <w:b/>
        </w:rPr>
        <w:t xml:space="preserve"> Statement</w:t>
      </w:r>
      <w:r w:rsidRPr="00410DA4">
        <w:rPr>
          <w:b/>
        </w:rPr>
        <w:t xml:space="preserve"> column.</w:t>
      </w:r>
    </w:p>
    <w:p w14:paraId="7F20FE57" w14:textId="77777777" w:rsidR="00050DA0" w:rsidRPr="00AD5F1C" w:rsidRDefault="00050DA0">
      <w:pPr>
        <w:rPr>
          <w:rFonts w:ascii="Cambria" w:eastAsia="Times New Roman" w:hAnsi="Cambria" w:cs="Times New Roman"/>
          <w:bCs/>
          <w:color w:val="000000"/>
          <w:sz w:val="18"/>
          <w:szCs w:val="24"/>
        </w:rPr>
      </w:pPr>
    </w:p>
    <w:tbl>
      <w:tblPr>
        <w:tblW w:w="13065" w:type="dxa"/>
        <w:jc w:val="center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555"/>
        <w:gridCol w:w="907"/>
        <w:gridCol w:w="2693"/>
        <w:gridCol w:w="4590"/>
        <w:gridCol w:w="4320"/>
      </w:tblGrid>
      <w:tr w:rsidR="00AD5F1C" w:rsidRPr="00AD5F1C" w14:paraId="4F50A229" w14:textId="77777777" w:rsidTr="008C338C">
        <w:trPr>
          <w:trHeight w:val="630"/>
          <w:tblHeader/>
          <w:jc w:val="center"/>
        </w:trPr>
        <w:tc>
          <w:tcPr>
            <w:tcW w:w="555" w:type="dxa"/>
            <w:shd w:val="clear" w:color="auto" w:fill="365F91" w:themeFill="accent1" w:themeFillShade="BF"/>
            <w:vAlign w:val="center"/>
            <w:hideMark/>
          </w:tcPr>
          <w:p w14:paraId="1BECAD77" w14:textId="4E325FAD" w:rsidR="00D60203" w:rsidRPr="00AD5F1C" w:rsidRDefault="00D60203" w:rsidP="00657374">
            <w:pPr>
              <w:spacing w:after="0" w:line="240" w:lineRule="auto"/>
              <w:ind w:left="-21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No</w:t>
            </w:r>
            <w:r w:rsid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907" w:type="dxa"/>
            <w:shd w:val="clear" w:color="auto" w:fill="365F91" w:themeFill="accent1" w:themeFillShade="BF"/>
            <w:vAlign w:val="center"/>
            <w:hideMark/>
          </w:tcPr>
          <w:p w14:paraId="61C77077" w14:textId="77777777" w:rsidR="00D60203" w:rsidRPr="00AD5F1C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Control ID</w:t>
            </w:r>
          </w:p>
        </w:tc>
        <w:tc>
          <w:tcPr>
            <w:tcW w:w="2693" w:type="dxa"/>
            <w:shd w:val="clear" w:color="auto" w:fill="365F91" w:themeFill="accent1" w:themeFillShade="BF"/>
            <w:vAlign w:val="center"/>
            <w:hideMark/>
          </w:tcPr>
          <w:p w14:paraId="3B3274F3" w14:textId="77777777" w:rsidR="00D60203" w:rsidRPr="00AD5F1C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Control Name</w:t>
            </w:r>
          </w:p>
        </w:tc>
        <w:tc>
          <w:tcPr>
            <w:tcW w:w="4590" w:type="dxa"/>
            <w:shd w:val="clear" w:color="auto" w:fill="365F91" w:themeFill="accent1" w:themeFillShade="BF"/>
            <w:vAlign w:val="center"/>
          </w:tcPr>
          <w:p w14:paraId="19BD6173" w14:textId="630BE3D1" w:rsidR="00D60203" w:rsidRPr="00AD5F1C" w:rsidRDefault="00874695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Basic Elements</w:t>
            </w:r>
          </w:p>
        </w:tc>
        <w:tc>
          <w:tcPr>
            <w:tcW w:w="4320" w:type="dxa"/>
            <w:shd w:val="clear" w:color="auto" w:fill="365F91" w:themeFill="accent1" w:themeFillShade="BF"/>
            <w:vAlign w:val="center"/>
            <w:hideMark/>
          </w:tcPr>
          <w:p w14:paraId="11504415" w14:textId="7B592362" w:rsidR="00D60203" w:rsidRPr="00AD5F1C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Modification</w:t>
            </w:r>
            <w:r w:rsidR="002C7EFF"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 xml:space="preserve"> Statement</w:t>
            </w:r>
            <w:r w:rsidRPr="00AD5F1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</w:tc>
      </w:tr>
      <w:tr w:rsidR="00D60203" w:rsidRPr="00AD5F1C" w14:paraId="386B20A4" w14:textId="77777777" w:rsidTr="008C338C">
        <w:trPr>
          <w:trHeight w:val="765"/>
          <w:jc w:val="center"/>
        </w:trPr>
        <w:tc>
          <w:tcPr>
            <w:tcW w:w="555" w:type="dxa"/>
            <w:shd w:val="clear" w:color="auto" w:fill="auto"/>
            <w:noWrap/>
          </w:tcPr>
          <w:p w14:paraId="6369D223" w14:textId="34C4679A" w:rsidR="00D60203" w:rsidRPr="00AD5F1C" w:rsidRDefault="00B10DA4" w:rsidP="00657374">
            <w:pPr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</w:t>
            </w:r>
            <w:r w:rsidR="00D06C87" w:rsidRPr="00AD5F1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07" w:type="dxa"/>
            <w:shd w:val="clear" w:color="auto" w:fill="auto"/>
            <w:hideMark/>
          </w:tcPr>
          <w:p w14:paraId="6DAF8159" w14:textId="6EF990B9" w:rsidR="00D60203" w:rsidRPr="00AD5F1C" w:rsidRDefault="00A8076D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AC-1</w:t>
            </w:r>
          </w:p>
        </w:tc>
        <w:tc>
          <w:tcPr>
            <w:tcW w:w="2693" w:type="dxa"/>
            <w:shd w:val="clear" w:color="auto" w:fill="auto"/>
            <w:hideMark/>
          </w:tcPr>
          <w:p w14:paraId="01021E1C" w14:textId="61ABB470" w:rsidR="00D60203" w:rsidRPr="00AD5F1C" w:rsidRDefault="00A8076D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Access Control Policy and Procedures</w:t>
            </w:r>
          </w:p>
        </w:tc>
        <w:tc>
          <w:tcPr>
            <w:tcW w:w="4590" w:type="dxa"/>
          </w:tcPr>
          <w:p w14:paraId="14BCAA6F" w14:textId="3139D480" w:rsidR="00874695" w:rsidRPr="00AD5F1C" w:rsidRDefault="00874695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ccess to the system is authorized and granted consistently.</w:t>
            </w:r>
          </w:p>
          <w:p w14:paraId="4949C581" w14:textId="51E6BA58" w:rsidR="00D60203" w:rsidRPr="00AD5F1C" w:rsidRDefault="00874695" w:rsidP="00410D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only authorized individuals have administrative access to the system.</w:t>
            </w:r>
          </w:p>
        </w:tc>
        <w:tc>
          <w:tcPr>
            <w:tcW w:w="4320" w:type="dxa"/>
            <w:shd w:val="clear" w:color="auto" w:fill="auto"/>
          </w:tcPr>
          <w:p w14:paraId="2E2ABB95" w14:textId="3D1D5CC6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09258920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13461E02" w14:textId="3773A975" w:rsidR="00D60203" w:rsidRPr="00AD5F1C" w:rsidRDefault="00D06C87" w:rsidP="00657374">
            <w:pPr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2. </w:t>
            </w:r>
          </w:p>
        </w:tc>
        <w:tc>
          <w:tcPr>
            <w:tcW w:w="907" w:type="dxa"/>
            <w:shd w:val="clear" w:color="auto" w:fill="auto"/>
            <w:hideMark/>
          </w:tcPr>
          <w:p w14:paraId="03F9EFF2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AT-1</w:t>
            </w:r>
          </w:p>
        </w:tc>
        <w:tc>
          <w:tcPr>
            <w:tcW w:w="2693" w:type="dxa"/>
            <w:shd w:val="clear" w:color="auto" w:fill="auto"/>
            <w:hideMark/>
          </w:tcPr>
          <w:p w14:paraId="2676D9C1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ecurity Awareness and Training Policy and Procedures</w:t>
            </w:r>
          </w:p>
        </w:tc>
        <w:tc>
          <w:tcPr>
            <w:tcW w:w="4590" w:type="dxa"/>
          </w:tcPr>
          <w:p w14:paraId="2825AEED" w14:textId="77777777" w:rsidR="00D60203" w:rsidRPr="00AD5F1C" w:rsidRDefault="00874695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ll CSP staff who administer the system receive security awareness training at least annually.</w:t>
            </w:r>
          </w:p>
          <w:p w14:paraId="388C757D" w14:textId="6A4FBB43" w:rsidR="00050DA0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staff are aware of all relevant policies and procedures.</w:t>
            </w:r>
          </w:p>
        </w:tc>
        <w:tc>
          <w:tcPr>
            <w:tcW w:w="4320" w:type="dxa"/>
            <w:shd w:val="clear" w:color="auto" w:fill="auto"/>
            <w:hideMark/>
          </w:tcPr>
          <w:p w14:paraId="7F8414F9" w14:textId="026B54C8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7374" w:rsidRPr="00AD5F1C" w14:paraId="69DB581A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38C4B5A7" w14:textId="72463E89" w:rsidR="00657374" w:rsidRPr="00AD5F1C" w:rsidRDefault="00657374" w:rsidP="00657374">
            <w:pPr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07" w:type="dxa"/>
            <w:shd w:val="clear" w:color="auto" w:fill="auto"/>
            <w:hideMark/>
          </w:tcPr>
          <w:p w14:paraId="6D79A002" w14:textId="48A68668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AU-1</w:t>
            </w:r>
          </w:p>
        </w:tc>
        <w:tc>
          <w:tcPr>
            <w:tcW w:w="2693" w:type="dxa"/>
            <w:shd w:val="clear" w:color="auto" w:fill="auto"/>
            <w:hideMark/>
          </w:tcPr>
          <w:p w14:paraId="6DFC4C7C" w14:textId="77777777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Audit and Accountability Policy and Procedures</w:t>
            </w:r>
          </w:p>
        </w:tc>
        <w:tc>
          <w:tcPr>
            <w:tcW w:w="4590" w:type="dxa"/>
          </w:tcPr>
          <w:p w14:paraId="60CF1C54" w14:textId="77777777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the system is producing appropriate audit logs.</w:t>
            </w:r>
          </w:p>
          <w:p w14:paraId="6AB76943" w14:textId="77777777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the system is retaini</w:t>
            </w:r>
            <w:bookmarkStart w:id="0" w:name="_GoBack"/>
            <w:bookmarkEnd w:id="0"/>
            <w:r w:rsidRPr="00AD5F1C">
              <w:rPr>
                <w:rFonts w:eastAsia="Times New Roman" w:cs="Arial"/>
                <w:sz w:val="20"/>
                <w:szCs w:val="20"/>
              </w:rPr>
              <w:t>ng audit logs for an appropriate amount of time.</w:t>
            </w:r>
          </w:p>
          <w:p w14:paraId="030F1049" w14:textId="666E1FC7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the audit logs are reviewed periodically, after an incident is identified, and after relevant exploits become known to identify whether the exploit was used against the system. </w:t>
            </w:r>
          </w:p>
        </w:tc>
        <w:tc>
          <w:tcPr>
            <w:tcW w:w="4320" w:type="dxa"/>
            <w:shd w:val="clear" w:color="auto" w:fill="auto"/>
            <w:hideMark/>
          </w:tcPr>
          <w:p w14:paraId="73F06EE6" w14:textId="3A1A8EE1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7374" w:rsidRPr="00AD5F1C" w14:paraId="1EC0BB45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296E2CA2" w14:textId="08B2A707" w:rsidR="00657374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4. </w:t>
            </w:r>
          </w:p>
        </w:tc>
        <w:tc>
          <w:tcPr>
            <w:tcW w:w="907" w:type="dxa"/>
            <w:shd w:val="clear" w:color="auto" w:fill="auto"/>
            <w:hideMark/>
          </w:tcPr>
          <w:p w14:paraId="02B3131B" w14:textId="77777777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CA-1</w:t>
            </w:r>
          </w:p>
        </w:tc>
        <w:tc>
          <w:tcPr>
            <w:tcW w:w="2693" w:type="dxa"/>
            <w:shd w:val="clear" w:color="auto" w:fill="auto"/>
            <w:hideMark/>
          </w:tcPr>
          <w:p w14:paraId="2AF09487" w14:textId="2630EB2D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ecurity Assessment and Authorization Policies and Procedures</w:t>
            </w:r>
          </w:p>
        </w:tc>
        <w:tc>
          <w:tcPr>
            <w:tcW w:w="4590" w:type="dxa"/>
          </w:tcPr>
          <w:p w14:paraId="6A7ECED7" w14:textId="28B4E0B1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the system is properly assessed by an independent entity. </w:t>
            </w:r>
          </w:p>
        </w:tc>
        <w:tc>
          <w:tcPr>
            <w:tcW w:w="4320" w:type="dxa"/>
            <w:shd w:val="clear" w:color="auto" w:fill="auto"/>
            <w:hideMark/>
          </w:tcPr>
          <w:p w14:paraId="1DD2101C" w14:textId="7CD0A9B2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7374" w:rsidRPr="00AD5F1C" w14:paraId="11E25BD4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13150B2A" w14:textId="067AA15B" w:rsidR="00657374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907" w:type="dxa"/>
            <w:shd w:val="clear" w:color="auto" w:fill="auto"/>
            <w:hideMark/>
          </w:tcPr>
          <w:p w14:paraId="295A1437" w14:textId="77777777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CM-1</w:t>
            </w:r>
          </w:p>
        </w:tc>
        <w:tc>
          <w:tcPr>
            <w:tcW w:w="2693" w:type="dxa"/>
            <w:shd w:val="clear" w:color="auto" w:fill="auto"/>
            <w:hideMark/>
          </w:tcPr>
          <w:p w14:paraId="7FC6402B" w14:textId="64FA4D94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Configuration Management Policy and Procedures</w:t>
            </w:r>
          </w:p>
        </w:tc>
        <w:tc>
          <w:tcPr>
            <w:tcW w:w="4590" w:type="dxa"/>
          </w:tcPr>
          <w:p w14:paraId="54675763" w14:textId="4389184F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changes to the system’s security controls are only implemented following a change management capability.</w:t>
            </w:r>
          </w:p>
          <w:p w14:paraId="7B53DBEE" w14:textId="3E669A16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ll changes are authorized prior to implementation.</w:t>
            </w:r>
          </w:p>
          <w:p w14:paraId="7398A8AE" w14:textId="5B0D62C7" w:rsidR="00657374" w:rsidRPr="00AD5F1C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ll changes are documented and tracked.</w:t>
            </w:r>
          </w:p>
        </w:tc>
        <w:tc>
          <w:tcPr>
            <w:tcW w:w="4320" w:type="dxa"/>
            <w:shd w:val="clear" w:color="auto" w:fill="auto"/>
            <w:hideMark/>
          </w:tcPr>
          <w:p w14:paraId="428C0D2D" w14:textId="6B4163E0" w:rsidR="00657374" w:rsidRPr="00AD5F1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424A06AE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64C9B71C" w14:textId="31F6DA18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6.</w:t>
            </w:r>
          </w:p>
        </w:tc>
        <w:tc>
          <w:tcPr>
            <w:tcW w:w="907" w:type="dxa"/>
            <w:shd w:val="clear" w:color="auto" w:fill="auto"/>
            <w:hideMark/>
          </w:tcPr>
          <w:p w14:paraId="29828E6E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CP-1</w:t>
            </w:r>
          </w:p>
        </w:tc>
        <w:tc>
          <w:tcPr>
            <w:tcW w:w="2693" w:type="dxa"/>
            <w:shd w:val="clear" w:color="auto" w:fill="auto"/>
            <w:hideMark/>
          </w:tcPr>
          <w:p w14:paraId="109EE2F6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Contingency Planning Policy and Procedures</w:t>
            </w:r>
          </w:p>
        </w:tc>
        <w:tc>
          <w:tcPr>
            <w:tcW w:w="4590" w:type="dxa"/>
          </w:tcPr>
          <w:p w14:paraId="3A75B868" w14:textId="6287990D" w:rsidR="00D60203" w:rsidRPr="00AD5F1C" w:rsidRDefault="00005F6D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contingency plans have been made for the system and are communicated to appropriate staff.</w:t>
            </w:r>
          </w:p>
        </w:tc>
        <w:tc>
          <w:tcPr>
            <w:tcW w:w="4320" w:type="dxa"/>
            <w:shd w:val="clear" w:color="auto" w:fill="auto"/>
            <w:hideMark/>
          </w:tcPr>
          <w:p w14:paraId="51303ABB" w14:textId="53A4E423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40F7EFAD" w14:textId="77777777" w:rsidTr="008C338C">
        <w:trPr>
          <w:trHeight w:val="332"/>
          <w:jc w:val="center"/>
        </w:trPr>
        <w:tc>
          <w:tcPr>
            <w:tcW w:w="555" w:type="dxa"/>
            <w:shd w:val="clear" w:color="auto" w:fill="auto"/>
            <w:noWrap/>
          </w:tcPr>
          <w:p w14:paraId="2CEF0685" w14:textId="6D4D880B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7.</w:t>
            </w:r>
          </w:p>
        </w:tc>
        <w:tc>
          <w:tcPr>
            <w:tcW w:w="907" w:type="dxa"/>
            <w:shd w:val="clear" w:color="auto" w:fill="auto"/>
            <w:hideMark/>
          </w:tcPr>
          <w:p w14:paraId="68D9F6D4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IA-1</w:t>
            </w:r>
          </w:p>
        </w:tc>
        <w:tc>
          <w:tcPr>
            <w:tcW w:w="2693" w:type="dxa"/>
            <w:shd w:val="clear" w:color="auto" w:fill="auto"/>
            <w:hideMark/>
          </w:tcPr>
          <w:p w14:paraId="0CDF0D0B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Identification and Authentication Policy and Procedures</w:t>
            </w:r>
          </w:p>
        </w:tc>
        <w:tc>
          <w:tcPr>
            <w:tcW w:w="4590" w:type="dxa"/>
          </w:tcPr>
          <w:p w14:paraId="171BBC1F" w14:textId="225E3AC7" w:rsidR="00050DA0" w:rsidRPr="00AD5F1C" w:rsidRDefault="008A7E03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</w:t>
            </w:r>
            <w:r w:rsidR="00050DA0" w:rsidRPr="00AD5F1C">
              <w:rPr>
                <w:rFonts w:eastAsia="Times New Roman" w:cs="Arial"/>
                <w:sz w:val="20"/>
                <w:szCs w:val="20"/>
              </w:rPr>
              <w:t>the identity of users with privileged access is appropriate before the account is issued.</w:t>
            </w:r>
          </w:p>
          <w:p w14:paraId="6404134B" w14:textId="35B6681B" w:rsidR="00D60203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the system </w:t>
            </w:r>
            <w:r w:rsidR="0074087E" w:rsidRPr="00AD5F1C">
              <w:rPr>
                <w:rFonts w:eastAsia="Times New Roman" w:cs="Arial"/>
                <w:sz w:val="20"/>
                <w:szCs w:val="20"/>
              </w:rPr>
              <w:t>enforces</w:t>
            </w:r>
            <w:r w:rsidRPr="00AD5F1C">
              <w:rPr>
                <w:rFonts w:eastAsia="Times New Roman" w:cs="Arial"/>
                <w:sz w:val="20"/>
                <w:szCs w:val="20"/>
              </w:rPr>
              <w:t xml:space="preserve"> multi-factor authentication for </w:t>
            </w:r>
            <w:r w:rsidR="00C058C9" w:rsidRPr="00AD5F1C">
              <w:rPr>
                <w:rFonts w:eastAsia="Times New Roman" w:cs="Arial"/>
                <w:sz w:val="20"/>
                <w:szCs w:val="20"/>
              </w:rPr>
              <w:t>privileged accounts.</w:t>
            </w:r>
          </w:p>
        </w:tc>
        <w:tc>
          <w:tcPr>
            <w:tcW w:w="4320" w:type="dxa"/>
            <w:shd w:val="clear" w:color="auto" w:fill="auto"/>
            <w:hideMark/>
          </w:tcPr>
          <w:p w14:paraId="0B651C36" w14:textId="42332B73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2DE271D7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363A75D6" w14:textId="728726E7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8.</w:t>
            </w:r>
          </w:p>
        </w:tc>
        <w:tc>
          <w:tcPr>
            <w:tcW w:w="907" w:type="dxa"/>
            <w:shd w:val="clear" w:color="auto" w:fill="auto"/>
            <w:hideMark/>
          </w:tcPr>
          <w:p w14:paraId="7BC769E1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IR-1</w:t>
            </w:r>
          </w:p>
        </w:tc>
        <w:tc>
          <w:tcPr>
            <w:tcW w:w="2693" w:type="dxa"/>
            <w:shd w:val="clear" w:color="auto" w:fill="auto"/>
            <w:hideMark/>
          </w:tcPr>
          <w:p w14:paraId="2C35E675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Incident Response Policy and Procedures</w:t>
            </w:r>
          </w:p>
        </w:tc>
        <w:tc>
          <w:tcPr>
            <w:tcW w:w="4590" w:type="dxa"/>
          </w:tcPr>
          <w:p w14:paraId="02A28B49" w14:textId="1DD95A83" w:rsidR="00050DA0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a capability exists for reporting security incidents. </w:t>
            </w:r>
          </w:p>
          <w:p w14:paraId="2AD6EAF3" w14:textId="2483E42E" w:rsidR="00D60203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 capability exists for responding to security incidents.</w:t>
            </w:r>
          </w:p>
        </w:tc>
        <w:tc>
          <w:tcPr>
            <w:tcW w:w="4320" w:type="dxa"/>
            <w:shd w:val="clear" w:color="auto" w:fill="auto"/>
            <w:hideMark/>
          </w:tcPr>
          <w:p w14:paraId="12003AF5" w14:textId="49AE7AE5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4ED0CBE2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4FB75DD0" w14:textId="214AA34E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9.</w:t>
            </w:r>
          </w:p>
        </w:tc>
        <w:tc>
          <w:tcPr>
            <w:tcW w:w="907" w:type="dxa"/>
            <w:shd w:val="clear" w:color="auto" w:fill="auto"/>
            <w:hideMark/>
          </w:tcPr>
          <w:p w14:paraId="4896CD34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MA-1</w:t>
            </w:r>
          </w:p>
        </w:tc>
        <w:tc>
          <w:tcPr>
            <w:tcW w:w="2693" w:type="dxa"/>
            <w:shd w:val="clear" w:color="auto" w:fill="auto"/>
            <w:hideMark/>
          </w:tcPr>
          <w:p w14:paraId="5C4B1928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ystem Maintenance Policy and Procedures</w:t>
            </w:r>
          </w:p>
        </w:tc>
        <w:tc>
          <w:tcPr>
            <w:tcW w:w="4590" w:type="dxa"/>
          </w:tcPr>
          <w:p w14:paraId="4811087F" w14:textId="22773571" w:rsidR="00D60203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 capability exists for securely performing regular system maintenance.</w:t>
            </w:r>
          </w:p>
        </w:tc>
        <w:tc>
          <w:tcPr>
            <w:tcW w:w="4320" w:type="dxa"/>
            <w:shd w:val="clear" w:color="auto" w:fill="auto"/>
            <w:hideMark/>
          </w:tcPr>
          <w:p w14:paraId="507FB85E" w14:textId="7E947C4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13F61203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3DAB6586" w14:textId="4E9CABE2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0.</w:t>
            </w:r>
          </w:p>
        </w:tc>
        <w:tc>
          <w:tcPr>
            <w:tcW w:w="907" w:type="dxa"/>
            <w:shd w:val="clear" w:color="auto" w:fill="auto"/>
            <w:hideMark/>
          </w:tcPr>
          <w:p w14:paraId="7362AC41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MP-1</w:t>
            </w:r>
          </w:p>
        </w:tc>
        <w:tc>
          <w:tcPr>
            <w:tcW w:w="2693" w:type="dxa"/>
            <w:shd w:val="clear" w:color="auto" w:fill="auto"/>
            <w:hideMark/>
          </w:tcPr>
          <w:p w14:paraId="2B772D01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Media Protection Policy and Procedures</w:t>
            </w:r>
          </w:p>
        </w:tc>
        <w:tc>
          <w:tcPr>
            <w:tcW w:w="4590" w:type="dxa"/>
          </w:tcPr>
          <w:p w14:paraId="16064EB7" w14:textId="6356C230" w:rsidR="00D60203" w:rsidRPr="00AD5F1C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removable media is either explicitly prohibited or appropriately controlled when coming into contact with the system.</w:t>
            </w:r>
          </w:p>
        </w:tc>
        <w:tc>
          <w:tcPr>
            <w:tcW w:w="4320" w:type="dxa"/>
            <w:shd w:val="clear" w:color="auto" w:fill="auto"/>
            <w:hideMark/>
          </w:tcPr>
          <w:p w14:paraId="0B0683AC" w14:textId="53253664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63491401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65FB404A" w14:textId="716AA398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07" w:type="dxa"/>
            <w:shd w:val="clear" w:color="auto" w:fill="auto"/>
            <w:hideMark/>
          </w:tcPr>
          <w:p w14:paraId="72DE403B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PE-1</w:t>
            </w:r>
          </w:p>
        </w:tc>
        <w:tc>
          <w:tcPr>
            <w:tcW w:w="2693" w:type="dxa"/>
            <w:shd w:val="clear" w:color="auto" w:fill="auto"/>
            <w:hideMark/>
          </w:tcPr>
          <w:p w14:paraId="5353001C" w14:textId="3DE19E03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Physical and Environmental Protection</w:t>
            </w:r>
            <w:r w:rsidR="00D741BF" w:rsidRPr="00AD5F1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AD5F1C">
              <w:rPr>
                <w:rFonts w:eastAsia="Times New Roman" w:cs="Arial"/>
                <w:sz w:val="20"/>
                <w:szCs w:val="20"/>
              </w:rPr>
              <w:t>Policy and Procedures</w:t>
            </w:r>
          </w:p>
        </w:tc>
        <w:tc>
          <w:tcPr>
            <w:tcW w:w="4590" w:type="dxa"/>
          </w:tcPr>
          <w:p w14:paraId="725505F6" w14:textId="671689ED" w:rsidR="00410DA4" w:rsidRPr="00AD5F1C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only authorized individuals have physical access to the system.</w:t>
            </w:r>
          </w:p>
          <w:p w14:paraId="32380292" w14:textId="10879B7C" w:rsidR="00D60203" w:rsidRPr="00AD5F1C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the system is protected from environmental hazards such as fire, flood, earthquake, and disruption of utilities.</w:t>
            </w:r>
          </w:p>
        </w:tc>
        <w:tc>
          <w:tcPr>
            <w:tcW w:w="4320" w:type="dxa"/>
            <w:shd w:val="clear" w:color="auto" w:fill="auto"/>
            <w:hideMark/>
          </w:tcPr>
          <w:p w14:paraId="29C7710F" w14:textId="2B73CF2D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48F229FD" w14:textId="77777777" w:rsidTr="008C338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</w:tcPr>
          <w:p w14:paraId="1F17FA8C" w14:textId="663FA331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2.</w:t>
            </w:r>
          </w:p>
        </w:tc>
        <w:tc>
          <w:tcPr>
            <w:tcW w:w="907" w:type="dxa"/>
            <w:shd w:val="clear" w:color="auto" w:fill="auto"/>
            <w:hideMark/>
          </w:tcPr>
          <w:p w14:paraId="75F3923D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PL-1</w:t>
            </w:r>
          </w:p>
        </w:tc>
        <w:tc>
          <w:tcPr>
            <w:tcW w:w="2693" w:type="dxa"/>
            <w:shd w:val="clear" w:color="auto" w:fill="auto"/>
            <w:hideMark/>
          </w:tcPr>
          <w:p w14:paraId="1C3E3602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ecurity Planning Policy and Procedures</w:t>
            </w:r>
          </w:p>
        </w:tc>
        <w:tc>
          <w:tcPr>
            <w:tcW w:w="4590" w:type="dxa"/>
          </w:tcPr>
          <w:p w14:paraId="19AAAA58" w14:textId="49332A82" w:rsidR="00D60203" w:rsidRPr="00AD5F1C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security is appropriately designed and built into the system.</w:t>
            </w:r>
          </w:p>
        </w:tc>
        <w:tc>
          <w:tcPr>
            <w:tcW w:w="4320" w:type="dxa"/>
            <w:shd w:val="clear" w:color="auto" w:fill="auto"/>
            <w:hideMark/>
          </w:tcPr>
          <w:p w14:paraId="4355AD9D" w14:textId="4FE8E7AF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2F465065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2AF642FA" w14:textId="41B7032A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3.</w:t>
            </w:r>
          </w:p>
        </w:tc>
        <w:tc>
          <w:tcPr>
            <w:tcW w:w="907" w:type="dxa"/>
            <w:shd w:val="clear" w:color="auto" w:fill="auto"/>
            <w:hideMark/>
          </w:tcPr>
          <w:p w14:paraId="44742D5D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PS-1</w:t>
            </w:r>
          </w:p>
        </w:tc>
        <w:tc>
          <w:tcPr>
            <w:tcW w:w="2693" w:type="dxa"/>
            <w:shd w:val="clear" w:color="auto" w:fill="auto"/>
            <w:hideMark/>
          </w:tcPr>
          <w:p w14:paraId="37FD19A2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Personnel Security Policy and Procedures</w:t>
            </w:r>
          </w:p>
        </w:tc>
        <w:tc>
          <w:tcPr>
            <w:tcW w:w="4590" w:type="dxa"/>
          </w:tcPr>
          <w:p w14:paraId="54E5C718" w14:textId="77777777" w:rsidR="00410DA4" w:rsidRPr="00AD5F1C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appropriate screening of CSP staff with logical or physical access to the system.</w:t>
            </w:r>
          </w:p>
          <w:p w14:paraId="03CD3552" w14:textId="1401B9F0" w:rsidR="00D60203" w:rsidRPr="00AD5F1C" w:rsidRDefault="00410DA4" w:rsidP="002527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the citizenship of </w:t>
            </w:r>
            <w:r w:rsidR="00DB68F0" w:rsidRPr="00AD5F1C">
              <w:rPr>
                <w:rFonts w:eastAsia="Times New Roman" w:cs="Arial"/>
                <w:sz w:val="20"/>
                <w:szCs w:val="20"/>
              </w:rPr>
              <w:t xml:space="preserve">every </w:t>
            </w:r>
            <w:r w:rsidRPr="00AD5F1C">
              <w:rPr>
                <w:rFonts w:eastAsia="Times New Roman" w:cs="Arial"/>
                <w:sz w:val="20"/>
                <w:szCs w:val="20"/>
              </w:rPr>
              <w:t xml:space="preserve">staff member is known and is compliant with </w:t>
            </w:r>
            <w:r w:rsidR="002527FD" w:rsidRPr="00AD5F1C">
              <w:rPr>
                <w:rFonts w:eastAsia="Times New Roman" w:cs="Arial"/>
                <w:sz w:val="20"/>
                <w:szCs w:val="20"/>
              </w:rPr>
              <w:t>a</w:t>
            </w:r>
            <w:r w:rsidRPr="00AD5F1C">
              <w:rPr>
                <w:rFonts w:eastAsia="Times New Roman" w:cs="Arial"/>
                <w:sz w:val="20"/>
                <w:szCs w:val="20"/>
              </w:rPr>
              <w:t>gency-specific citizenship requirements.</w:t>
            </w:r>
          </w:p>
        </w:tc>
        <w:tc>
          <w:tcPr>
            <w:tcW w:w="4320" w:type="dxa"/>
            <w:shd w:val="clear" w:color="auto" w:fill="auto"/>
            <w:hideMark/>
          </w:tcPr>
          <w:p w14:paraId="7283399E" w14:textId="24497396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019C611C" w14:textId="77777777" w:rsidTr="008C338C">
        <w:trPr>
          <w:trHeight w:val="255"/>
          <w:jc w:val="center"/>
        </w:trPr>
        <w:tc>
          <w:tcPr>
            <w:tcW w:w="555" w:type="dxa"/>
            <w:shd w:val="clear" w:color="auto" w:fill="auto"/>
            <w:noWrap/>
          </w:tcPr>
          <w:p w14:paraId="2B95E3BF" w14:textId="12903CED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4.</w:t>
            </w:r>
          </w:p>
        </w:tc>
        <w:tc>
          <w:tcPr>
            <w:tcW w:w="907" w:type="dxa"/>
            <w:shd w:val="clear" w:color="auto" w:fill="auto"/>
            <w:hideMark/>
          </w:tcPr>
          <w:p w14:paraId="304ED507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RA-1</w:t>
            </w:r>
          </w:p>
        </w:tc>
        <w:tc>
          <w:tcPr>
            <w:tcW w:w="2693" w:type="dxa"/>
            <w:shd w:val="clear" w:color="auto" w:fill="auto"/>
            <w:hideMark/>
          </w:tcPr>
          <w:p w14:paraId="5B4F41B0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Risk Assessment Policy and Procedures</w:t>
            </w:r>
          </w:p>
        </w:tc>
        <w:tc>
          <w:tcPr>
            <w:tcW w:w="4590" w:type="dxa"/>
          </w:tcPr>
          <w:p w14:paraId="51149FC6" w14:textId="77777777" w:rsidR="005312A7" w:rsidRPr="00AD5F1C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the system is periodically checked for vulnerabilities.</w:t>
            </w:r>
          </w:p>
          <w:p w14:paraId="6A4B6314" w14:textId="72927587" w:rsidR="005312A7" w:rsidRPr="00AD5F1C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 xml:space="preserve">Ensures known </w:t>
            </w:r>
            <w:r w:rsidR="002C7EFF" w:rsidRPr="00AD5F1C">
              <w:rPr>
                <w:rFonts w:eastAsia="Times New Roman" w:cs="Arial"/>
                <w:sz w:val="20"/>
                <w:szCs w:val="20"/>
              </w:rPr>
              <w:t>vulnerabilities are</w:t>
            </w:r>
            <w:r w:rsidRPr="00AD5F1C">
              <w:rPr>
                <w:rFonts w:eastAsia="Times New Roman" w:cs="Arial"/>
                <w:sz w:val="20"/>
                <w:szCs w:val="20"/>
              </w:rPr>
              <w:t xml:space="preserve"> tracked via a Plan of Actions and Milestones (POA&amp;M).</w:t>
            </w:r>
          </w:p>
          <w:p w14:paraId="0A97D61B" w14:textId="0DF00210" w:rsidR="00D60203" w:rsidRPr="00AD5F1C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known vulnerabilities are resolved in a timely manner.</w:t>
            </w:r>
          </w:p>
        </w:tc>
        <w:tc>
          <w:tcPr>
            <w:tcW w:w="4320" w:type="dxa"/>
            <w:shd w:val="clear" w:color="auto" w:fill="auto"/>
            <w:hideMark/>
          </w:tcPr>
          <w:p w14:paraId="7DFD8320" w14:textId="2DA0D9EC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16479A6C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674613A9" w14:textId="3FECA976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5.</w:t>
            </w:r>
          </w:p>
        </w:tc>
        <w:tc>
          <w:tcPr>
            <w:tcW w:w="907" w:type="dxa"/>
            <w:shd w:val="clear" w:color="auto" w:fill="auto"/>
            <w:hideMark/>
          </w:tcPr>
          <w:p w14:paraId="066D25D9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A-1</w:t>
            </w:r>
          </w:p>
        </w:tc>
        <w:tc>
          <w:tcPr>
            <w:tcW w:w="2693" w:type="dxa"/>
            <w:shd w:val="clear" w:color="auto" w:fill="auto"/>
            <w:hideMark/>
          </w:tcPr>
          <w:p w14:paraId="2451A08B" w14:textId="1B4B6E04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ystem and Services Acquisition Policy and</w:t>
            </w:r>
            <w:r w:rsidR="00A8076D" w:rsidRPr="00AD5F1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AD5F1C">
              <w:rPr>
                <w:rFonts w:eastAsia="Times New Roman" w:cs="Arial"/>
                <w:sz w:val="20"/>
                <w:szCs w:val="20"/>
              </w:rPr>
              <w:t>Procedures</w:t>
            </w:r>
          </w:p>
        </w:tc>
        <w:tc>
          <w:tcPr>
            <w:tcW w:w="4590" w:type="dxa"/>
          </w:tcPr>
          <w:p w14:paraId="6A88BC80" w14:textId="6985D60C" w:rsidR="00D60203" w:rsidRPr="00AD5F1C" w:rsidRDefault="0074087E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development and acquisition activities are conducted in compliance with applicable Federal laws and regulations.</w:t>
            </w:r>
          </w:p>
        </w:tc>
        <w:tc>
          <w:tcPr>
            <w:tcW w:w="4320" w:type="dxa"/>
            <w:shd w:val="clear" w:color="auto" w:fill="auto"/>
            <w:hideMark/>
          </w:tcPr>
          <w:p w14:paraId="1AB469B2" w14:textId="1A7495FA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65BCEB2E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6261E133" w14:textId="169F4D48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6.</w:t>
            </w:r>
          </w:p>
        </w:tc>
        <w:tc>
          <w:tcPr>
            <w:tcW w:w="907" w:type="dxa"/>
            <w:shd w:val="clear" w:color="auto" w:fill="auto"/>
            <w:hideMark/>
          </w:tcPr>
          <w:p w14:paraId="6009578A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C-1</w:t>
            </w:r>
          </w:p>
        </w:tc>
        <w:tc>
          <w:tcPr>
            <w:tcW w:w="2693" w:type="dxa"/>
            <w:shd w:val="clear" w:color="auto" w:fill="auto"/>
            <w:hideMark/>
          </w:tcPr>
          <w:p w14:paraId="61702631" w14:textId="6603F104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ystem and Communications Protection</w:t>
            </w:r>
            <w:r w:rsidR="00A8076D" w:rsidRPr="00AD5F1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AD5F1C">
              <w:rPr>
                <w:rFonts w:eastAsia="Times New Roman" w:cs="Arial"/>
                <w:sz w:val="20"/>
                <w:szCs w:val="20"/>
              </w:rPr>
              <w:t>Policy and Procedures</w:t>
            </w:r>
          </w:p>
        </w:tc>
        <w:tc>
          <w:tcPr>
            <w:tcW w:w="4590" w:type="dxa"/>
          </w:tcPr>
          <w:p w14:paraId="26761692" w14:textId="2ED7D632" w:rsidR="00D60203" w:rsidRPr="00AD5F1C" w:rsidRDefault="0074087E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the system maintains appropriate separation of information.</w:t>
            </w:r>
          </w:p>
        </w:tc>
        <w:tc>
          <w:tcPr>
            <w:tcW w:w="4320" w:type="dxa"/>
            <w:shd w:val="clear" w:color="auto" w:fill="auto"/>
            <w:hideMark/>
          </w:tcPr>
          <w:p w14:paraId="1B4CA0AE" w14:textId="682F4C18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0203" w:rsidRPr="00AD5F1C" w14:paraId="66831603" w14:textId="77777777" w:rsidTr="008C338C">
        <w:trPr>
          <w:trHeight w:val="510"/>
          <w:jc w:val="center"/>
        </w:trPr>
        <w:tc>
          <w:tcPr>
            <w:tcW w:w="555" w:type="dxa"/>
            <w:shd w:val="clear" w:color="auto" w:fill="auto"/>
            <w:noWrap/>
          </w:tcPr>
          <w:p w14:paraId="5DBC1419" w14:textId="1C8755A5" w:rsidR="00D60203" w:rsidRPr="00AD5F1C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17.</w:t>
            </w:r>
          </w:p>
        </w:tc>
        <w:tc>
          <w:tcPr>
            <w:tcW w:w="907" w:type="dxa"/>
            <w:shd w:val="clear" w:color="auto" w:fill="auto"/>
            <w:hideMark/>
          </w:tcPr>
          <w:p w14:paraId="135BEC49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I-1</w:t>
            </w:r>
          </w:p>
        </w:tc>
        <w:tc>
          <w:tcPr>
            <w:tcW w:w="2693" w:type="dxa"/>
            <w:shd w:val="clear" w:color="auto" w:fill="auto"/>
            <w:hideMark/>
          </w:tcPr>
          <w:p w14:paraId="488460E5" w14:textId="77777777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System and Information Integrity Policy and Procedures</w:t>
            </w:r>
          </w:p>
        </w:tc>
        <w:tc>
          <w:tcPr>
            <w:tcW w:w="4590" w:type="dxa"/>
          </w:tcPr>
          <w:p w14:paraId="4697B259" w14:textId="77777777" w:rsidR="0074087E" w:rsidRPr="00AD5F1C" w:rsidRDefault="0074087E" w:rsidP="0074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information at rest and in transit is appropriately protected.</w:t>
            </w:r>
          </w:p>
          <w:p w14:paraId="198609C2" w14:textId="44A1D6B9" w:rsidR="00D60203" w:rsidRPr="00AD5F1C" w:rsidRDefault="0074087E" w:rsidP="0074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AD5F1C">
              <w:rPr>
                <w:rFonts w:eastAsia="Times New Roman" w:cs="Arial"/>
                <w:sz w:val="20"/>
                <w:szCs w:val="20"/>
              </w:rPr>
              <w:t>Ensures sensitive information, such as a user’s password, is protected with strong encryption mechanisms.</w:t>
            </w:r>
          </w:p>
        </w:tc>
        <w:tc>
          <w:tcPr>
            <w:tcW w:w="4320" w:type="dxa"/>
            <w:shd w:val="clear" w:color="auto" w:fill="auto"/>
            <w:hideMark/>
          </w:tcPr>
          <w:p w14:paraId="463125C7" w14:textId="47C6982C" w:rsidR="00D60203" w:rsidRPr="00AD5F1C" w:rsidRDefault="00D60203" w:rsidP="00DB68F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8A65BE8" w14:textId="77777777" w:rsidR="00D60203" w:rsidRDefault="00D60203"/>
    <w:p w14:paraId="6DE6F024" w14:textId="7CB7F50C" w:rsidR="00410DA4" w:rsidRDefault="00410DA4" w:rsidP="002965E7">
      <w:pPr>
        <w:pStyle w:val="Heading2"/>
        <w:spacing w:after="120" w:line="240" w:lineRule="auto"/>
      </w:pPr>
      <w:r>
        <w:lastRenderedPageBreak/>
        <w:t>Attestation of Capabilities</w:t>
      </w:r>
    </w:p>
    <w:p w14:paraId="4F977B5B" w14:textId="3D763FFA" w:rsidR="00410DA4" w:rsidRPr="002965E7" w:rsidRDefault="00410DA4" w:rsidP="002965E7">
      <w:pPr>
        <w:spacing w:after="240"/>
        <w:jc w:val="both"/>
        <w:rPr>
          <w:rFonts w:ascii="Cambria" w:eastAsia="Times New Roman" w:hAnsi="Cambria" w:cs="Times New Roman"/>
          <w:bCs/>
          <w:color w:val="000000"/>
          <w:spacing w:val="-3"/>
          <w:sz w:val="24"/>
          <w:szCs w:val="24"/>
        </w:rPr>
      </w:pPr>
      <w:r w:rsidRPr="002965E7">
        <w:rPr>
          <w:rFonts w:ascii="Cambria" w:eastAsia="Times New Roman" w:hAnsi="Cambria" w:cs="Times New Roman"/>
          <w:bCs/>
          <w:color w:val="000000"/>
          <w:spacing w:val="-3"/>
          <w:sz w:val="24"/>
          <w:szCs w:val="24"/>
        </w:rPr>
        <w:t xml:space="preserve">The following </w:t>
      </w:r>
      <w:r w:rsidR="002C7EFF" w:rsidRPr="002965E7">
        <w:rPr>
          <w:rFonts w:ascii="Cambria" w:eastAsia="Times New Roman" w:hAnsi="Cambria" w:cs="Times New Roman"/>
          <w:bCs/>
          <w:color w:val="000000"/>
          <w:spacing w:val="-3"/>
          <w:sz w:val="24"/>
          <w:szCs w:val="24"/>
        </w:rPr>
        <w:t xml:space="preserve">capabilities exist and satisfy the associated requirement at least to the degree described in the associated attestation statement. </w:t>
      </w:r>
    </w:p>
    <w:p w14:paraId="35776DB4" w14:textId="7C758F2B" w:rsidR="000C2B12" w:rsidRPr="00410DA4" w:rsidRDefault="000C2B12" w:rsidP="002965E7">
      <w:pPr>
        <w:pStyle w:val="Guidance"/>
        <w:spacing w:after="180"/>
        <w:jc w:val="both"/>
        <w:rPr>
          <w:b/>
        </w:rPr>
      </w:pPr>
      <w:r w:rsidRPr="00410DA4">
        <w:rPr>
          <w:b/>
        </w:rPr>
        <w:t xml:space="preserve">Do not delete rows or modify the </w:t>
      </w:r>
      <w:r>
        <w:rPr>
          <w:b/>
        </w:rPr>
        <w:t>Attestation Statement</w:t>
      </w:r>
      <w:r w:rsidRPr="00410DA4">
        <w:rPr>
          <w:b/>
        </w:rPr>
        <w:t xml:space="preserve"> column in the table below. State any exceptions in the Modifications column.</w:t>
      </w:r>
      <w:r>
        <w:rPr>
          <w:b/>
        </w:rPr>
        <w:t xml:space="preserve"> </w:t>
      </w:r>
    </w:p>
    <w:p w14:paraId="602A5D1E" w14:textId="77777777" w:rsidR="000C2B12" w:rsidRDefault="00410DA4" w:rsidP="002965E7">
      <w:pPr>
        <w:pStyle w:val="Guidance"/>
        <w:spacing w:after="180"/>
        <w:jc w:val="both"/>
      </w:pPr>
      <w:r>
        <w:t xml:space="preserve">Where </w:t>
      </w:r>
      <w:r w:rsidR="002C7EFF">
        <w:t xml:space="preserve">the satisfaction of a control is </w:t>
      </w:r>
      <w:r w:rsidR="000C2B12">
        <w:t xml:space="preserve">partially or </w:t>
      </w:r>
      <w:r>
        <w:t xml:space="preserve">fully inherited, </w:t>
      </w:r>
      <w:r w:rsidR="000C2B12">
        <w:t>please check the appropriate box</w:t>
      </w:r>
      <w:r>
        <w:t xml:space="preserve"> in the Modification </w:t>
      </w:r>
      <w:r w:rsidR="002C7EFF">
        <w:t xml:space="preserve">Statement </w:t>
      </w:r>
      <w:r>
        <w:t xml:space="preserve">column. </w:t>
      </w:r>
      <w:r w:rsidR="000C2B12">
        <w:t xml:space="preserve">If there is no inheritance, leave both boxes unchecked. </w:t>
      </w:r>
      <w:r>
        <w:t xml:space="preserve">For </w:t>
      </w:r>
      <w:r w:rsidR="000C2B12">
        <w:t xml:space="preserve">example, if the PE controls are fully inherited from an underlying service provider with a separate authorization, check the “Inherited” box for each. </w:t>
      </w:r>
    </w:p>
    <w:p w14:paraId="016429A7" w14:textId="39A15A2D" w:rsidR="00410DA4" w:rsidRDefault="000C2B12" w:rsidP="002965E7">
      <w:pPr>
        <w:pStyle w:val="Guidance"/>
        <w:spacing w:after="120"/>
        <w:jc w:val="both"/>
      </w:pPr>
      <w:r>
        <w:t>Please note, you are still attesting the statements for inherited controls are true to the best of your knowledge.</w:t>
      </w:r>
      <w:r w:rsidR="00410DA4">
        <w:t xml:space="preserve"> </w:t>
      </w:r>
      <w:r>
        <w:t>If you have reason to believe otherwise, you must still state the difference in the Modification Statement column.</w:t>
      </w:r>
    </w:p>
    <w:p w14:paraId="3F64CAFA" w14:textId="77777777" w:rsidR="00410DA4" w:rsidRPr="002965E7" w:rsidRDefault="00410DA4">
      <w:pPr>
        <w:rPr>
          <w:sz w:val="24"/>
        </w:rPr>
      </w:pPr>
    </w:p>
    <w:tbl>
      <w:tblPr>
        <w:tblW w:w="13301" w:type="dxa"/>
        <w:jc w:val="center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693"/>
        <w:gridCol w:w="1294"/>
        <w:gridCol w:w="2864"/>
        <w:gridCol w:w="4400"/>
        <w:gridCol w:w="4050"/>
      </w:tblGrid>
      <w:tr w:rsidR="008C338C" w:rsidRPr="008C338C" w14:paraId="1FB81809" w14:textId="77777777" w:rsidTr="006429AF">
        <w:trPr>
          <w:cantSplit/>
          <w:trHeight w:val="630"/>
          <w:tblHeader/>
          <w:jc w:val="center"/>
        </w:trPr>
        <w:tc>
          <w:tcPr>
            <w:tcW w:w="693" w:type="dxa"/>
            <w:shd w:val="clear" w:color="auto" w:fill="365F91" w:themeFill="accent1" w:themeFillShade="BF"/>
            <w:vAlign w:val="center"/>
            <w:hideMark/>
          </w:tcPr>
          <w:p w14:paraId="1FB81805" w14:textId="77777777" w:rsidR="007D6BE1" w:rsidRPr="008C338C" w:rsidRDefault="007D6BE1" w:rsidP="00B10DA4">
            <w:pPr>
              <w:spacing w:after="0" w:line="240" w:lineRule="auto"/>
              <w:ind w:left="177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No</w:t>
            </w:r>
          </w:p>
        </w:tc>
        <w:tc>
          <w:tcPr>
            <w:tcW w:w="1294" w:type="dxa"/>
            <w:shd w:val="clear" w:color="auto" w:fill="365F91" w:themeFill="accent1" w:themeFillShade="BF"/>
            <w:vAlign w:val="center"/>
            <w:hideMark/>
          </w:tcPr>
          <w:p w14:paraId="1FB81806" w14:textId="77777777" w:rsidR="007D6BE1" w:rsidRPr="008C338C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Control ID</w:t>
            </w:r>
          </w:p>
        </w:tc>
        <w:tc>
          <w:tcPr>
            <w:tcW w:w="2864" w:type="dxa"/>
            <w:shd w:val="clear" w:color="auto" w:fill="365F91" w:themeFill="accent1" w:themeFillShade="BF"/>
            <w:vAlign w:val="center"/>
            <w:hideMark/>
          </w:tcPr>
          <w:p w14:paraId="1FB81807" w14:textId="77777777" w:rsidR="007D6BE1" w:rsidRPr="008C338C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Control Name</w:t>
            </w:r>
          </w:p>
        </w:tc>
        <w:tc>
          <w:tcPr>
            <w:tcW w:w="4400" w:type="dxa"/>
            <w:shd w:val="clear" w:color="auto" w:fill="365F91" w:themeFill="accent1" w:themeFillShade="BF"/>
            <w:vAlign w:val="center"/>
          </w:tcPr>
          <w:p w14:paraId="6FDE139B" w14:textId="42831E36" w:rsidR="007D6BE1" w:rsidRPr="008C338C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Attestation Statement</w:t>
            </w:r>
          </w:p>
        </w:tc>
        <w:tc>
          <w:tcPr>
            <w:tcW w:w="4050" w:type="dxa"/>
            <w:shd w:val="clear" w:color="auto" w:fill="365F91" w:themeFill="accent1" w:themeFillShade="BF"/>
            <w:vAlign w:val="center"/>
            <w:hideMark/>
          </w:tcPr>
          <w:p w14:paraId="1FB81808" w14:textId="530234F3" w:rsidR="007D6BE1" w:rsidRPr="008C338C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>Modification</w:t>
            </w:r>
            <w:r w:rsidR="00586295" w:rsidRPr="008C338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4"/>
              </w:rPr>
              <w:t xml:space="preserve"> Statement</w:t>
            </w:r>
          </w:p>
        </w:tc>
      </w:tr>
      <w:tr w:rsidR="000C2B12" w:rsidRPr="002527FD" w14:paraId="1FB81813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1FB8180F" w14:textId="25DDF8E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1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1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Unsuccessful Login Attempts</w:t>
            </w:r>
          </w:p>
        </w:tc>
        <w:tc>
          <w:tcPr>
            <w:tcW w:w="4400" w:type="dxa"/>
          </w:tcPr>
          <w:p w14:paraId="718A8881" w14:textId="5E9E914A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For privileged user accounts, the system locks the account for at least 15 minutes after three consecutive unsuccessful login attempts.</w:t>
            </w:r>
          </w:p>
        </w:tc>
        <w:tc>
          <w:tcPr>
            <w:tcW w:w="4050" w:type="dxa"/>
            <w:shd w:val="clear" w:color="auto" w:fill="auto"/>
          </w:tcPr>
          <w:p w14:paraId="1C419859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57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7814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12" w14:textId="489ADDF5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18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14" w14:textId="7655B3C2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1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-20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1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Use of External Information Systems</w:t>
            </w:r>
          </w:p>
        </w:tc>
        <w:tc>
          <w:tcPr>
            <w:tcW w:w="4400" w:type="dxa"/>
          </w:tcPr>
          <w:p w14:paraId="777C67BE" w14:textId="44A4E72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Where information systems exist outside the authorization boundary and interconnect with this system, trust relationship terms and conditions exist and are in force with each external entity.</w:t>
            </w:r>
          </w:p>
        </w:tc>
        <w:tc>
          <w:tcPr>
            <w:tcW w:w="4050" w:type="dxa"/>
            <w:shd w:val="clear" w:color="auto" w:fill="auto"/>
            <w:hideMark/>
          </w:tcPr>
          <w:p w14:paraId="370EC857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25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7171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17" w14:textId="6886711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22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1E" w14:textId="502664DF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1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T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2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Awareness Training</w:t>
            </w:r>
          </w:p>
        </w:tc>
        <w:tc>
          <w:tcPr>
            <w:tcW w:w="4400" w:type="dxa"/>
          </w:tcPr>
          <w:p w14:paraId="2B4A3B45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awareness training materials exist.</w:t>
            </w:r>
          </w:p>
          <w:p w14:paraId="37BF1F11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e awareness training materials are up-to-date and refreshed at least annually.</w:t>
            </w:r>
          </w:p>
          <w:p w14:paraId="75DCEFC1" w14:textId="3A1C3D4F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Every staff member undergoes security awareness training at least annually. </w:t>
            </w:r>
          </w:p>
        </w:tc>
        <w:tc>
          <w:tcPr>
            <w:tcW w:w="4050" w:type="dxa"/>
            <w:shd w:val="clear" w:color="auto" w:fill="auto"/>
            <w:hideMark/>
          </w:tcPr>
          <w:p w14:paraId="0EFF1C36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60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2001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21" w14:textId="31A49A1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27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23" w14:textId="4D978A7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2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T-3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2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Role-Based Security Training</w:t>
            </w:r>
          </w:p>
        </w:tc>
        <w:tc>
          <w:tcPr>
            <w:tcW w:w="4400" w:type="dxa"/>
          </w:tcPr>
          <w:p w14:paraId="57A7B9F4" w14:textId="09747D08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rivileged users receive security training targeted to their role at least annually.</w:t>
            </w:r>
          </w:p>
        </w:tc>
        <w:tc>
          <w:tcPr>
            <w:tcW w:w="4050" w:type="dxa"/>
            <w:shd w:val="clear" w:color="auto" w:fill="auto"/>
            <w:hideMark/>
          </w:tcPr>
          <w:p w14:paraId="3352D32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40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6912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26" w14:textId="17D7339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2C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28" w14:textId="3C93A348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2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T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2A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Training Records</w:t>
            </w:r>
          </w:p>
        </w:tc>
        <w:tc>
          <w:tcPr>
            <w:tcW w:w="4400" w:type="dxa"/>
          </w:tcPr>
          <w:p w14:paraId="3737D194" w14:textId="21CE7ED6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training records are maintained for at least one year.</w:t>
            </w:r>
          </w:p>
        </w:tc>
        <w:tc>
          <w:tcPr>
            <w:tcW w:w="4050" w:type="dxa"/>
            <w:shd w:val="clear" w:color="auto" w:fill="auto"/>
            <w:hideMark/>
          </w:tcPr>
          <w:p w14:paraId="71B5C0F4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52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0112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2B" w14:textId="7A5C11C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57374" w:rsidRPr="002527FD" w14:paraId="1FB81836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32" w14:textId="06EBC352" w:rsidR="00657374" w:rsidRPr="008C338C" w:rsidRDefault="00657374" w:rsidP="006573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33" w14:textId="77777777" w:rsidR="00657374" w:rsidRPr="008C338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34" w14:textId="77777777" w:rsidR="00657374" w:rsidRPr="008C338C" w:rsidRDefault="00657374" w:rsidP="006573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dit Events</w:t>
            </w:r>
          </w:p>
        </w:tc>
        <w:tc>
          <w:tcPr>
            <w:tcW w:w="4400" w:type="dxa"/>
          </w:tcPr>
          <w:p w14:paraId="056B3B54" w14:textId="55C71339" w:rsidR="00E12F4E" w:rsidRPr="008C338C" w:rsidRDefault="00EA7E1F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The system 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continuously logs for the following:</w:t>
            </w:r>
          </w:p>
          <w:p w14:paraId="790D8DE2" w14:textId="043CDEE5" w:rsidR="00E12F4E" w:rsidRPr="008C338C" w:rsidRDefault="00E12F4E" w:rsidP="002965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Successful and unsuccessful account </w:t>
            </w:r>
            <w:r w:rsidR="009A258B">
              <w:rPr>
                <w:rFonts w:eastAsia="Times New Roman" w:cs="Arial"/>
                <w:sz w:val="20"/>
                <w:szCs w:val="20"/>
              </w:rPr>
              <w:t>login</w:t>
            </w:r>
            <w:r w:rsidR="009A258B" w:rsidRPr="008C338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527FD" w:rsidRPr="008C338C">
              <w:rPr>
                <w:rFonts w:eastAsia="Times New Roman" w:cs="Arial"/>
                <w:sz w:val="20"/>
                <w:szCs w:val="20"/>
              </w:rPr>
              <w:t>attempts</w:t>
            </w:r>
          </w:p>
          <w:p w14:paraId="2CBD6FCF" w14:textId="3A88C5B1" w:rsidR="00E12F4E" w:rsidRPr="008C338C" w:rsidRDefault="002527FD" w:rsidP="002965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ccount management events</w:t>
            </w:r>
          </w:p>
          <w:p w14:paraId="4AAEBA8D" w14:textId="2C14F6E9" w:rsidR="00E12F4E" w:rsidRPr="008C338C" w:rsidRDefault="002527FD" w:rsidP="002965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O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bject access, policy change</w:t>
            </w:r>
          </w:p>
          <w:p w14:paraId="1704A22D" w14:textId="3B5119CB" w:rsidR="00E12F4E" w:rsidRPr="008C338C" w:rsidRDefault="002527FD" w:rsidP="002965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rivilege functions, process tracking</w:t>
            </w:r>
          </w:p>
          <w:p w14:paraId="4ED6FE0B" w14:textId="31574FB9" w:rsidR="00E12F4E" w:rsidRPr="008C338C" w:rsidRDefault="002527FD" w:rsidP="002965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 xml:space="preserve">ystem events </w:t>
            </w:r>
          </w:p>
          <w:p w14:paraId="4D4982BE" w14:textId="7D9A30EA" w:rsidR="00E12F4E" w:rsidRPr="008C338C" w:rsidRDefault="00E12F4E" w:rsidP="00E12F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For </w:t>
            </w:r>
            <w:r w:rsidR="002527FD" w:rsidRPr="008C338C">
              <w:rPr>
                <w:rFonts w:eastAsia="Times New Roman" w:cs="Arial"/>
                <w:sz w:val="20"/>
                <w:szCs w:val="20"/>
              </w:rPr>
              <w:t>w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eb applications, the system also continuously logs the following: </w:t>
            </w:r>
          </w:p>
          <w:p w14:paraId="5B0F1AD1" w14:textId="1F537081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ll administrator activity</w:t>
            </w:r>
          </w:p>
          <w:p w14:paraId="4F28FEFD" w14:textId="5F0FC321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uthentication checks</w:t>
            </w:r>
          </w:p>
          <w:p w14:paraId="109B52C0" w14:textId="7ABDA0A7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uthorization checks</w:t>
            </w:r>
          </w:p>
          <w:p w14:paraId="6E9D654B" w14:textId="57C91470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D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ata deletions</w:t>
            </w:r>
          </w:p>
          <w:p w14:paraId="0E6F5464" w14:textId="5821EA92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D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ata access</w:t>
            </w:r>
          </w:p>
          <w:p w14:paraId="228BCB47" w14:textId="2830D3BC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D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ata changes</w:t>
            </w:r>
          </w:p>
          <w:p w14:paraId="4E16215B" w14:textId="74378DF6" w:rsidR="00E12F4E" w:rsidRPr="008C338C" w:rsidRDefault="002527FD" w:rsidP="002965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92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</w:t>
            </w:r>
            <w:r w:rsidR="00E12F4E" w:rsidRPr="008C338C">
              <w:rPr>
                <w:rFonts w:eastAsia="Times New Roman" w:cs="Arial"/>
                <w:sz w:val="20"/>
                <w:szCs w:val="20"/>
              </w:rPr>
              <w:t>ermission changes</w:t>
            </w:r>
          </w:p>
          <w:p w14:paraId="4EC01A25" w14:textId="24C728CE" w:rsidR="00657374" w:rsidRPr="008C338C" w:rsidRDefault="00E12F4E" w:rsidP="00E12F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se event</w:t>
            </w:r>
            <w:r w:rsidR="002C7EFF" w:rsidRPr="008C338C">
              <w:rPr>
                <w:rFonts w:eastAsia="Times New Roman" w:cs="Arial"/>
                <w:sz w:val="20"/>
                <w:szCs w:val="20"/>
              </w:rPr>
              <w:t xml:space="preserve"> logs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are </w:t>
            </w:r>
            <w:r w:rsidR="002C7EFF" w:rsidRPr="008C338C">
              <w:rPr>
                <w:rFonts w:eastAsia="Times New Roman" w:cs="Arial"/>
                <w:sz w:val="20"/>
                <w:szCs w:val="20"/>
              </w:rPr>
              <w:t>reviewed on a regular basis as described in the Modification Statement column to the right</w:t>
            </w:r>
            <w:r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14:paraId="406A2732" w14:textId="44783030" w:rsidR="009D5AE7" w:rsidRPr="008C338C" w:rsidRDefault="009B0AF5" w:rsidP="009D5A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6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AE7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5658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AE7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AE7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75016C56" w14:textId="77777777" w:rsidR="00351A08" w:rsidRPr="008C338C" w:rsidRDefault="00351A08" w:rsidP="009D5AE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FB81835" w14:textId="1AEDAC0F" w:rsidR="00657374" w:rsidRPr="008C338C" w:rsidRDefault="002C7EFF" w:rsidP="002C7EFF">
            <w:pPr>
              <w:pStyle w:val="Guidance"/>
              <w:rPr>
                <w:sz w:val="20"/>
                <w:szCs w:val="20"/>
              </w:rPr>
            </w:pPr>
            <w:r w:rsidRPr="008C338C">
              <w:rPr>
                <w:sz w:val="20"/>
                <w:szCs w:val="20"/>
              </w:rPr>
              <w:t>Describe here the frequency with which event logs are reviewed.</w:t>
            </w:r>
          </w:p>
        </w:tc>
      </w:tr>
      <w:tr w:rsidR="000C2B12" w:rsidRPr="002527FD" w14:paraId="1FB8183B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37" w14:textId="1DB0E32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3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-8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3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ime Stamps</w:t>
            </w:r>
          </w:p>
        </w:tc>
        <w:tc>
          <w:tcPr>
            <w:tcW w:w="4400" w:type="dxa"/>
          </w:tcPr>
          <w:p w14:paraId="70D97006" w14:textId="124E1F30" w:rsidR="000C2B12" w:rsidRPr="008C338C" w:rsidRDefault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event logs generated above</w:t>
            </w:r>
            <w:r w:rsidR="002527FD" w:rsidRPr="008C338C">
              <w:rPr>
                <w:rFonts w:eastAsia="Times New Roman" w:cs="Arial"/>
                <w:sz w:val="20"/>
                <w:szCs w:val="20"/>
              </w:rPr>
              <w:t xml:space="preserve"> are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F16229" w:rsidRPr="008C338C">
              <w:rPr>
                <w:rFonts w:eastAsia="Times New Roman" w:cs="Arial"/>
                <w:sz w:val="20"/>
                <w:szCs w:val="20"/>
              </w:rPr>
              <w:t xml:space="preserve">time synchronized and </w:t>
            </w:r>
            <w:r w:rsidRPr="008C338C">
              <w:rPr>
                <w:rFonts w:eastAsia="Times New Roman" w:cs="Arial"/>
                <w:sz w:val="20"/>
                <w:szCs w:val="20"/>
              </w:rPr>
              <w:t>time-stamped in coordinated universal time (UTC)</w:t>
            </w:r>
            <w:r w:rsidR="00F16229"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14:paraId="6C437C1C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63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637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3A" w14:textId="646F769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40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3C" w14:textId="26080CA4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3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-9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3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rotection of Audit Information</w:t>
            </w:r>
          </w:p>
        </w:tc>
        <w:tc>
          <w:tcPr>
            <w:tcW w:w="4400" w:type="dxa"/>
          </w:tcPr>
          <w:p w14:paraId="18D73F05" w14:textId="510AA418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event logs are protected from unauthorized access, modification, and deletion.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385FBD0F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30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5338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3F" w14:textId="2940717C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45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41" w14:textId="1DD9BA82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9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4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-1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4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dit Generation</w:t>
            </w:r>
          </w:p>
        </w:tc>
        <w:tc>
          <w:tcPr>
            <w:tcW w:w="4400" w:type="dxa"/>
          </w:tcPr>
          <w:p w14:paraId="25787156" w14:textId="5CA2E55E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 information system and network components generating logs as described in AU-2 above.</w:t>
            </w:r>
          </w:p>
        </w:tc>
        <w:tc>
          <w:tcPr>
            <w:tcW w:w="4050" w:type="dxa"/>
            <w:shd w:val="clear" w:color="auto" w:fill="auto"/>
            <w:hideMark/>
          </w:tcPr>
          <w:p w14:paraId="4A3999F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84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343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44" w14:textId="485DEAF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33F42D3C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3D31C0E4" w14:textId="7777777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0.</w:t>
            </w:r>
          </w:p>
        </w:tc>
        <w:tc>
          <w:tcPr>
            <w:tcW w:w="1294" w:type="dxa"/>
            <w:shd w:val="clear" w:color="auto" w:fill="auto"/>
            <w:hideMark/>
          </w:tcPr>
          <w:p w14:paraId="38C1B442" w14:textId="7C59A5CA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A-2 (1)</w:t>
            </w:r>
          </w:p>
        </w:tc>
        <w:tc>
          <w:tcPr>
            <w:tcW w:w="2864" w:type="dxa"/>
            <w:shd w:val="clear" w:color="auto" w:fill="auto"/>
            <w:hideMark/>
          </w:tcPr>
          <w:p w14:paraId="7A2D221D" w14:textId="0AD14E3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Assessments, Independent Assessors</w:t>
            </w:r>
          </w:p>
        </w:tc>
        <w:tc>
          <w:tcPr>
            <w:tcW w:w="4400" w:type="dxa"/>
          </w:tcPr>
          <w:p w14:paraId="3082A015" w14:textId="094753BA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n independent assessor has assessed the system with focus on the “Required” security controls.</w:t>
            </w:r>
          </w:p>
        </w:tc>
        <w:tc>
          <w:tcPr>
            <w:tcW w:w="4050" w:type="dxa"/>
            <w:shd w:val="clear" w:color="auto" w:fill="auto"/>
            <w:hideMark/>
          </w:tcPr>
          <w:p w14:paraId="73479740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43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99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E440EB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54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1FB81850" w14:textId="7D5405B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5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A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52" w14:textId="7C8CCF02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lan of Action and Milestones (POA&amp;M)</w:t>
            </w:r>
          </w:p>
        </w:tc>
        <w:tc>
          <w:tcPr>
            <w:tcW w:w="4400" w:type="dxa"/>
          </w:tcPr>
          <w:p w14:paraId="3395BC86" w14:textId="5A0F41D6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 POA&amp;M for the system exists and is updated at least </w:t>
            </w:r>
            <w:r w:rsidR="001273A5" w:rsidRPr="008C338C">
              <w:rPr>
                <w:rFonts w:eastAsia="Times New Roman" w:cs="Arial"/>
                <w:sz w:val="20"/>
                <w:szCs w:val="20"/>
              </w:rPr>
              <w:t>monthly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in accordance with the </w:t>
            </w:r>
            <w:r w:rsidRPr="008C338C">
              <w:rPr>
                <w:rFonts w:eastAsia="Times New Roman" w:cs="Arial"/>
                <w:i/>
                <w:sz w:val="20"/>
                <w:szCs w:val="20"/>
              </w:rPr>
              <w:t>FedRAMP Tailored Continuous Monitoring Guide</w:t>
            </w:r>
            <w:r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14:paraId="4ACBAAFB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66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8171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53" w14:textId="6E73CB8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5E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5A" w14:textId="28F94E1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5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M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5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Baseline Configuration</w:t>
            </w:r>
          </w:p>
        </w:tc>
        <w:tc>
          <w:tcPr>
            <w:tcW w:w="4400" w:type="dxa"/>
          </w:tcPr>
          <w:p w14:paraId="2B6EFD3A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The configuration of the system is fully documented and maintained. </w:t>
            </w:r>
          </w:p>
          <w:p w14:paraId="68018AD8" w14:textId="4B05753A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t is up-to-date at this time.</w:t>
            </w:r>
          </w:p>
        </w:tc>
        <w:tc>
          <w:tcPr>
            <w:tcW w:w="4050" w:type="dxa"/>
            <w:shd w:val="clear" w:color="000000" w:fill="FFFFFF"/>
            <w:hideMark/>
          </w:tcPr>
          <w:p w14:paraId="3F196D23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2242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5D" w14:textId="2EFAA54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63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5F" w14:textId="1C2C26C0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6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M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6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Least Functionality</w:t>
            </w:r>
          </w:p>
        </w:tc>
        <w:tc>
          <w:tcPr>
            <w:tcW w:w="4400" w:type="dxa"/>
          </w:tcPr>
          <w:p w14:paraId="27F43D57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is configured to only allow documented and authorized functionality.</w:t>
            </w:r>
          </w:p>
          <w:p w14:paraId="5AC4DAB3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list of prohibited or restricted functions, ports, protocols, and/or services exists.</w:t>
            </w:r>
          </w:p>
          <w:p w14:paraId="6A7AC383" w14:textId="472276C8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list is consistently enforced across the system, especially at the perimeter.</w:t>
            </w:r>
          </w:p>
        </w:tc>
        <w:tc>
          <w:tcPr>
            <w:tcW w:w="4050" w:type="dxa"/>
            <w:shd w:val="clear" w:color="auto" w:fill="auto"/>
            <w:hideMark/>
          </w:tcPr>
          <w:p w14:paraId="4F822113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49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7321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62" w14:textId="243A131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72" w14:textId="77777777" w:rsidTr="006429AF">
        <w:trPr>
          <w:cantSplit/>
          <w:trHeight w:val="737"/>
          <w:jc w:val="center"/>
        </w:trPr>
        <w:tc>
          <w:tcPr>
            <w:tcW w:w="693" w:type="dxa"/>
            <w:shd w:val="clear" w:color="auto" w:fill="auto"/>
            <w:noWrap/>
          </w:tcPr>
          <w:p w14:paraId="1FB8186E" w14:textId="2DDC84E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6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7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cation and Authentication</w:t>
            </w:r>
            <w:r w:rsidRPr="008C338C">
              <w:rPr>
                <w:rFonts w:eastAsia="Times New Roman" w:cs="Arial"/>
                <w:sz w:val="20"/>
                <w:szCs w:val="20"/>
              </w:rPr>
              <w:br/>
              <w:t>(Organizational Users)</w:t>
            </w:r>
          </w:p>
        </w:tc>
        <w:tc>
          <w:tcPr>
            <w:tcW w:w="4400" w:type="dxa"/>
          </w:tcPr>
          <w:p w14:paraId="4331F381" w14:textId="452938AE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rivileged users are consistently authenticated by two or more authentication factors (something the user is, something the user has, something the users knows).</w:t>
            </w:r>
          </w:p>
        </w:tc>
        <w:tc>
          <w:tcPr>
            <w:tcW w:w="4050" w:type="dxa"/>
            <w:shd w:val="clear" w:color="auto" w:fill="auto"/>
            <w:hideMark/>
          </w:tcPr>
          <w:p w14:paraId="42B5363C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99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6228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71" w14:textId="7DA920F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77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73" w14:textId="0FF523A0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7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7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er Management</w:t>
            </w:r>
          </w:p>
        </w:tc>
        <w:tc>
          <w:tcPr>
            <w:tcW w:w="4400" w:type="dxa"/>
          </w:tcPr>
          <w:p w14:paraId="25D68BAC" w14:textId="11FE9A5B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Unique identifiers are assigned to each user, device</w:t>
            </w:r>
            <w:r w:rsidR="00F16229" w:rsidRPr="008C338C">
              <w:rPr>
                <w:rFonts w:eastAsia="Times New Roman" w:cs="Arial"/>
                <w:sz w:val="20"/>
                <w:szCs w:val="20"/>
              </w:rPr>
              <w:t>,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and service account.</w:t>
            </w:r>
          </w:p>
          <w:p w14:paraId="16412D17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ers are not re-used for at least two years.</w:t>
            </w:r>
          </w:p>
          <w:p w14:paraId="207C7662" w14:textId="66C2AE9E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ers are disabled after 90 days of inactivity.</w:t>
            </w:r>
          </w:p>
        </w:tc>
        <w:tc>
          <w:tcPr>
            <w:tcW w:w="4050" w:type="dxa"/>
            <w:shd w:val="clear" w:color="auto" w:fill="auto"/>
            <w:hideMark/>
          </w:tcPr>
          <w:p w14:paraId="3C1CB171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44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4513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76" w14:textId="72BC50F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7C" w14:textId="77777777" w:rsidTr="006429AF">
        <w:trPr>
          <w:cantSplit/>
          <w:trHeight w:val="314"/>
          <w:jc w:val="center"/>
        </w:trPr>
        <w:tc>
          <w:tcPr>
            <w:tcW w:w="693" w:type="dxa"/>
            <w:shd w:val="clear" w:color="auto" w:fill="auto"/>
            <w:noWrap/>
          </w:tcPr>
          <w:p w14:paraId="1FB81878" w14:textId="758657CB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7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7A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thenticator Management</w:t>
            </w:r>
          </w:p>
        </w:tc>
        <w:tc>
          <w:tcPr>
            <w:tcW w:w="4400" w:type="dxa"/>
          </w:tcPr>
          <w:p w14:paraId="184B15D3" w14:textId="72EA33E1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thenticators are refreshed every 60 days.</w:t>
            </w:r>
          </w:p>
        </w:tc>
        <w:tc>
          <w:tcPr>
            <w:tcW w:w="4050" w:type="dxa"/>
            <w:shd w:val="clear" w:color="auto" w:fill="auto"/>
            <w:hideMark/>
          </w:tcPr>
          <w:p w14:paraId="6A6D3B97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85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3560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7B" w14:textId="3B29885A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81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7D" w14:textId="28E4E32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7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5 (1)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7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thenticator Management | Password-Based Authentication</w:t>
            </w:r>
          </w:p>
        </w:tc>
        <w:tc>
          <w:tcPr>
            <w:tcW w:w="4400" w:type="dxa"/>
          </w:tcPr>
          <w:p w14:paraId="34BFD6F0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asswords are case sensitive.</w:t>
            </w:r>
          </w:p>
          <w:p w14:paraId="73C417D4" w14:textId="7777777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mechanism ensures passwords are a minimum of twelve characters, with at least one each of upper-case letters, lower-case letters, numbers, and special characters.</w:t>
            </w:r>
          </w:p>
          <w:p w14:paraId="52C93904" w14:textId="2EAD0497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t least one character in the password must change for a new password to be accepted.</w:t>
            </w:r>
          </w:p>
          <w:p w14:paraId="3E95CEC7" w14:textId="73FEE219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user is prevented from re-using their previous 24 passwords.</w:t>
            </w:r>
          </w:p>
          <w:p w14:paraId="52D1E146" w14:textId="43ECAE89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user must wait at least one day between password changes. A user must change their password within 60 days.</w:t>
            </w:r>
          </w:p>
        </w:tc>
        <w:tc>
          <w:tcPr>
            <w:tcW w:w="4050" w:type="dxa"/>
            <w:shd w:val="clear" w:color="auto" w:fill="auto"/>
            <w:hideMark/>
          </w:tcPr>
          <w:p w14:paraId="7444B9B7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3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527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80" w14:textId="5C70C40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86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82" w14:textId="523D52C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8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8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ryptographic Module Authentication</w:t>
            </w:r>
          </w:p>
        </w:tc>
        <w:tc>
          <w:tcPr>
            <w:tcW w:w="4400" w:type="dxa"/>
          </w:tcPr>
          <w:p w14:paraId="1841A3A9" w14:textId="789DB8D8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authentication cryptographic module is FIPS 140-2 validated with an issued certificate number.</w:t>
            </w:r>
          </w:p>
        </w:tc>
        <w:tc>
          <w:tcPr>
            <w:tcW w:w="4050" w:type="dxa"/>
            <w:shd w:val="clear" w:color="auto" w:fill="auto"/>
            <w:hideMark/>
          </w:tcPr>
          <w:p w14:paraId="774E09C3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45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652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85" w14:textId="37C7DB6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8B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87" w14:textId="6334E5B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19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8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8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89" w14:textId="7E56BA6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Identification and Authentication (Non-Organizational Users) </w:t>
            </w:r>
          </w:p>
        </w:tc>
        <w:tc>
          <w:tcPr>
            <w:tcW w:w="4400" w:type="dxa"/>
          </w:tcPr>
          <w:p w14:paraId="11B13525" w14:textId="42500ED2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on-organizational users, systems</w:t>
            </w:r>
            <w:r w:rsidR="00153C76">
              <w:rPr>
                <w:rFonts w:eastAsia="Times New Roman" w:cs="Arial"/>
                <w:sz w:val="20"/>
                <w:szCs w:val="20"/>
              </w:rPr>
              <w:t>,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and services are each uniquely identified within the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42F35829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33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084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8A" w14:textId="3D062473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90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1FB8188C" w14:textId="7DF3113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0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8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8 (3)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8E" w14:textId="651E2A0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cation and Authentication (Non-Organizational Users) | Acceptance of FICAM-Approved Products</w:t>
            </w:r>
          </w:p>
        </w:tc>
        <w:tc>
          <w:tcPr>
            <w:tcW w:w="4400" w:type="dxa"/>
          </w:tcPr>
          <w:p w14:paraId="05FFF604" w14:textId="2780D1DF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is able to integrate with other Federal Identity, Credential, and Access Management (FICAM)-approved identity management capabilities.</w:t>
            </w:r>
          </w:p>
        </w:tc>
        <w:tc>
          <w:tcPr>
            <w:tcW w:w="4050" w:type="dxa"/>
            <w:shd w:val="clear" w:color="auto" w:fill="auto"/>
            <w:hideMark/>
          </w:tcPr>
          <w:p w14:paraId="61830D2D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06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785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8F" w14:textId="1B28A99B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95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1FB81891" w14:textId="6243482F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9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A-8 (4)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93" w14:textId="2DA7E012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dentification and Authentication (Non-Organizational Users) | Use of FICAM-Issued Profiles</w:t>
            </w:r>
          </w:p>
        </w:tc>
        <w:tc>
          <w:tcPr>
            <w:tcW w:w="4400" w:type="dxa"/>
          </w:tcPr>
          <w:p w14:paraId="4F8948AE" w14:textId="228BBB81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information system conforms to FICAM-issued profiles.</w:t>
            </w:r>
          </w:p>
        </w:tc>
        <w:tc>
          <w:tcPr>
            <w:tcW w:w="4050" w:type="dxa"/>
            <w:shd w:val="clear" w:color="auto" w:fill="auto"/>
            <w:hideMark/>
          </w:tcPr>
          <w:p w14:paraId="6D74F04C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2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521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94" w14:textId="5E8CE595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9F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9B" w14:textId="20BD0541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9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R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9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cident Response Training</w:t>
            </w:r>
          </w:p>
        </w:tc>
        <w:tc>
          <w:tcPr>
            <w:tcW w:w="4400" w:type="dxa"/>
          </w:tcPr>
          <w:p w14:paraId="095A0A87" w14:textId="527624BE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dministrators receive incident response training at least annually.</w:t>
            </w:r>
          </w:p>
        </w:tc>
        <w:tc>
          <w:tcPr>
            <w:tcW w:w="4050" w:type="dxa"/>
            <w:shd w:val="clear" w:color="auto" w:fill="auto"/>
            <w:hideMark/>
          </w:tcPr>
          <w:p w14:paraId="3B1A0961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28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9507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9E" w14:textId="4166C7C1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A4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A0" w14:textId="7DDC5F2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A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R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A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cident Monitoring</w:t>
            </w:r>
          </w:p>
        </w:tc>
        <w:tc>
          <w:tcPr>
            <w:tcW w:w="4400" w:type="dxa"/>
          </w:tcPr>
          <w:p w14:paraId="10F576FE" w14:textId="165DA0F0" w:rsidR="000C2B12" w:rsidRPr="008C338C" w:rsidRDefault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For each security incident identified, incident response staff track it to clos</w:t>
            </w:r>
            <w:r w:rsidR="008F6B99" w:rsidRPr="008C338C">
              <w:rPr>
                <w:rFonts w:eastAsia="Times New Roman" w:cs="Arial"/>
                <w:sz w:val="20"/>
                <w:szCs w:val="20"/>
              </w:rPr>
              <w:t>u</w:t>
            </w:r>
            <w:r w:rsidRPr="008C338C">
              <w:rPr>
                <w:rFonts w:eastAsia="Times New Roman" w:cs="Arial"/>
                <w:sz w:val="20"/>
                <w:szCs w:val="20"/>
              </w:rPr>
              <w:t>r</w:t>
            </w:r>
            <w:r w:rsidR="008F6B99" w:rsidRPr="008C338C">
              <w:rPr>
                <w:rFonts w:eastAsia="Times New Roman" w:cs="Arial"/>
                <w:sz w:val="20"/>
                <w:szCs w:val="20"/>
              </w:rPr>
              <w:t>e</w:t>
            </w:r>
            <w:r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14:paraId="4F49EBAE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66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4135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A3" w14:textId="776AA02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A9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A5" w14:textId="7890B15A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A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R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A7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cident Response Assistance</w:t>
            </w:r>
          </w:p>
        </w:tc>
        <w:tc>
          <w:tcPr>
            <w:tcW w:w="4400" w:type="dxa"/>
          </w:tcPr>
          <w:p w14:paraId="2683BA4A" w14:textId="4F445663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cident response resources and capabilities are available to users of the system who may have experienced a security incident.</w:t>
            </w:r>
          </w:p>
        </w:tc>
        <w:tc>
          <w:tcPr>
            <w:tcW w:w="4050" w:type="dxa"/>
            <w:shd w:val="clear" w:color="auto" w:fill="auto"/>
            <w:hideMark/>
          </w:tcPr>
          <w:p w14:paraId="2DDA00E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54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9835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A8" w14:textId="26753875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AE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AA" w14:textId="6D3CA4A1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A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R-8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A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cident Response Plan</w:t>
            </w:r>
          </w:p>
        </w:tc>
        <w:tc>
          <w:tcPr>
            <w:tcW w:w="4400" w:type="dxa"/>
          </w:tcPr>
          <w:p w14:paraId="3A1BBF6B" w14:textId="504D3315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n </w:t>
            </w:r>
            <w:r w:rsidR="00153C76">
              <w:rPr>
                <w:rFonts w:eastAsia="Times New Roman" w:cs="Arial"/>
                <w:sz w:val="20"/>
                <w:szCs w:val="20"/>
              </w:rPr>
              <w:t>I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ncident </w:t>
            </w:r>
            <w:r w:rsidR="00153C76">
              <w:rPr>
                <w:rFonts w:eastAsia="Times New Roman" w:cs="Arial"/>
                <w:sz w:val="20"/>
                <w:szCs w:val="20"/>
              </w:rPr>
              <w:t>R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esponse </w:t>
            </w:r>
            <w:r w:rsidR="00153C76">
              <w:rPr>
                <w:rFonts w:eastAsia="Times New Roman" w:cs="Arial"/>
                <w:sz w:val="20"/>
                <w:szCs w:val="20"/>
              </w:rPr>
              <w:t>P</w:t>
            </w:r>
            <w:r w:rsidRPr="008C338C">
              <w:rPr>
                <w:rFonts w:eastAsia="Times New Roman" w:cs="Arial"/>
                <w:sz w:val="20"/>
                <w:szCs w:val="20"/>
              </w:rPr>
              <w:t>lan exists.</w:t>
            </w:r>
          </w:p>
          <w:p w14:paraId="105EA9BC" w14:textId="78C1DC6A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The </w:t>
            </w:r>
            <w:r w:rsidR="00153C76">
              <w:rPr>
                <w:rFonts w:eastAsia="Times New Roman" w:cs="Arial"/>
                <w:sz w:val="20"/>
                <w:szCs w:val="20"/>
              </w:rPr>
              <w:t>I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ncident </w:t>
            </w:r>
            <w:r w:rsidR="00153C76">
              <w:rPr>
                <w:rFonts w:eastAsia="Times New Roman" w:cs="Arial"/>
                <w:sz w:val="20"/>
                <w:szCs w:val="20"/>
              </w:rPr>
              <w:t>R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esponse </w:t>
            </w:r>
            <w:r w:rsidR="00153C76">
              <w:rPr>
                <w:rFonts w:eastAsia="Times New Roman" w:cs="Arial"/>
                <w:sz w:val="20"/>
                <w:szCs w:val="20"/>
              </w:rPr>
              <w:t>P</w:t>
            </w:r>
            <w:r w:rsidRPr="008C338C">
              <w:rPr>
                <w:rFonts w:eastAsia="Times New Roman" w:cs="Arial"/>
                <w:sz w:val="20"/>
                <w:szCs w:val="20"/>
              </w:rPr>
              <w:t>lan is reviewed at least annually and updated as needed.</w:t>
            </w:r>
          </w:p>
          <w:p w14:paraId="29BB5FB4" w14:textId="64301D7B" w:rsidR="000C2B12" w:rsidRPr="008C338C" w:rsidRDefault="000C2B12" w:rsidP="00B85A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The incident response plan ensures </w:t>
            </w:r>
            <w:r w:rsidR="006429AF" w:rsidRPr="008C338C">
              <w:rPr>
                <w:rFonts w:eastAsia="Times New Roman" w:cs="Arial"/>
                <w:sz w:val="20"/>
                <w:szCs w:val="20"/>
              </w:rPr>
              <w:t>the Department of Homeland Security (DHS) United States Computer Emergency Readiness Team (US CERT)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is notified of security incidents consistent with their reporting requirements.</w:t>
            </w:r>
          </w:p>
        </w:tc>
        <w:tc>
          <w:tcPr>
            <w:tcW w:w="4050" w:type="dxa"/>
            <w:shd w:val="clear" w:color="auto" w:fill="auto"/>
            <w:hideMark/>
          </w:tcPr>
          <w:p w14:paraId="44B6FB74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29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9818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AD" w14:textId="11E3DFE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B3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AF" w14:textId="4164AD98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B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R-9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B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formation Spillage Response</w:t>
            </w:r>
          </w:p>
        </w:tc>
        <w:tc>
          <w:tcPr>
            <w:tcW w:w="4400" w:type="dxa"/>
          </w:tcPr>
          <w:p w14:paraId="1CDA727F" w14:textId="027BEBFB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capability exists for prompt and secure removal of sensitive or classified information from the system in the event of an information spill.</w:t>
            </w:r>
          </w:p>
        </w:tc>
        <w:tc>
          <w:tcPr>
            <w:tcW w:w="4050" w:type="dxa"/>
            <w:shd w:val="clear" w:color="auto" w:fill="auto"/>
            <w:hideMark/>
          </w:tcPr>
          <w:p w14:paraId="48E80454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46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4029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B2" w14:textId="53E3B54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BD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B9" w14:textId="102D342B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BA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A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B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ontrolled Maintenance</w:t>
            </w:r>
          </w:p>
        </w:tc>
        <w:tc>
          <w:tcPr>
            <w:tcW w:w="4400" w:type="dxa"/>
          </w:tcPr>
          <w:p w14:paraId="17F2E2B5" w14:textId="77777777" w:rsidR="00BD7944" w:rsidRPr="008C338C" w:rsidRDefault="00BD794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ystem maintenance is regularly scheduled and performed.</w:t>
            </w:r>
          </w:p>
          <w:p w14:paraId="0EFE19A5" w14:textId="2B59B327" w:rsidR="00D05C5D" w:rsidRPr="008C338C" w:rsidRDefault="00BD794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ll maintenance activities require an approval, and are monitored. </w:t>
            </w:r>
          </w:p>
          <w:p w14:paraId="2B3ABA48" w14:textId="1B657854" w:rsidR="00D05C5D" w:rsidRPr="008C338C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aintenance records are consistently maintained.</w:t>
            </w:r>
          </w:p>
          <w:p w14:paraId="0A91EFC2" w14:textId="42AA3954" w:rsidR="000C2B12" w:rsidRPr="008C338C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Whenever a maintenance activity impacts a security control, the control is always tested at the conclusion of the maintenance to ensure it is </w:t>
            </w:r>
            <w:r w:rsidR="001273A5" w:rsidRPr="008C338C">
              <w:rPr>
                <w:rFonts w:eastAsia="Times New Roman" w:cs="Arial"/>
                <w:sz w:val="20"/>
                <w:szCs w:val="20"/>
              </w:rPr>
              <w:t>still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functioning properly.</w:t>
            </w:r>
          </w:p>
        </w:tc>
        <w:tc>
          <w:tcPr>
            <w:tcW w:w="4050" w:type="dxa"/>
            <w:shd w:val="clear" w:color="auto" w:fill="auto"/>
            <w:hideMark/>
          </w:tcPr>
          <w:p w14:paraId="24103995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73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2147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BC" w14:textId="362F5DF3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C2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8BE" w14:textId="67DDDFAF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B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A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C0" w14:textId="5419CB8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on-local Maintenance</w:t>
            </w:r>
          </w:p>
        </w:tc>
        <w:tc>
          <w:tcPr>
            <w:tcW w:w="4400" w:type="dxa"/>
          </w:tcPr>
          <w:p w14:paraId="3C1270F8" w14:textId="77777777" w:rsidR="00D05C5D" w:rsidRPr="008C338C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on-local maintenance activities require an approval and are monitored.</w:t>
            </w:r>
          </w:p>
          <w:p w14:paraId="1D8944F1" w14:textId="3EE4076D" w:rsidR="000C2B12" w:rsidRPr="008C338C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on-local maintenance sessions are terminated upon completion of the maintenance activity.</w:t>
            </w:r>
          </w:p>
        </w:tc>
        <w:tc>
          <w:tcPr>
            <w:tcW w:w="4050" w:type="dxa"/>
            <w:shd w:val="clear" w:color="auto" w:fill="auto"/>
            <w:hideMark/>
          </w:tcPr>
          <w:p w14:paraId="791BAE20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95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20514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C1" w14:textId="0FA9023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C7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C3" w14:textId="67CDEF6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29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C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A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C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aintenance Personnel</w:t>
            </w:r>
          </w:p>
        </w:tc>
        <w:tc>
          <w:tcPr>
            <w:tcW w:w="4400" w:type="dxa"/>
          </w:tcPr>
          <w:p w14:paraId="68C68166" w14:textId="77777777" w:rsidR="00D05C5D" w:rsidRPr="008C338C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process exists for authorizing maintenance personnel.</w:t>
            </w:r>
          </w:p>
          <w:p w14:paraId="598493E1" w14:textId="77777777" w:rsidR="00580D9E" w:rsidRPr="008C338C" w:rsidRDefault="00D05C5D" w:rsidP="00580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 list of authorized maintenance personnel </w:t>
            </w:r>
            <w:r w:rsidR="00580D9E" w:rsidRPr="008C338C">
              <w:rPr>
                <w:rFonts w:eastAsia="Times New Roman" w:cs="Arial"/>
                <w:sz w:val="20"/>
                <w:szCs w:val="20"/>
              </w:rPr>
              <w:t xml:space="preserve">exists and </w:t>
            </w:r>
            <w:r w:rsidRPr="008C338C">
              <w:rPr>
                <w:rFonts w:eastAsia="Times New Roman" w:cs="Arial"/>
                <w:sz w:val="20"/>
                <w:szCs w:val="20"/>
              </w:rPr>
              <w:t>is maintained.</w:t>
            </w:r>
          </w:p>
          <w:p w14:paraId="12AEE6BB" w14:textId="317DD517" w:rsidR="000C2B12" w:rsidRPr="008C338C" w:rsidRDefault="00580D9E" w:rsidP="00580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Unauthorized personnel performing maintenance are supervised by authorized personnel.</w:t>
            </w:r>
          </w:p>
        </w:tc>
        <w:tc>
          <w:tcPr>
            <w:tcW w:w="4050" w:type="dxa"/>
            <w:shd w:val="clear" w:color="auto" w:fill="auto"/>
            <w:hideMark/>
          </w:tcPr>
          <w:p w14:paraId="66E54850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03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2644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C6" w14:textId="7DA16BFB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D1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CD" w14:textId="0B07023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C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P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C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edia Access</w:t>
            </w:r>
          </w:p>
        </w:tc>
        <w:tc>
          <w:tcPr>
            <w:tcW w:w="4400" w:type="dxa"/>
          </w:tcPr>
          <w:p w14:paraId="45DF17A5" w14:textId="6A028E68" w:rsidR="000C2B12" w:rsidRPr="008C338C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Removable media is strictly prohibited within the system’s authorization boundary.</w:t>
            </w:r>
          </w:p>
        </w:tc>
        <w:tc>
          <w:tcPr>
            <w:tcW w:w="4050" w:type="dxa"/>
            <w:shd w:val="clear" w:color="auto" w:fill="auto"/>
            <w:hideMark/>
          </w:tcPr>
          <w:p w14:paraId="2BD76B8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4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9286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D0" w14:textId="245CCAAC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D6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D2" w14:textId="292C94F6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D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P-6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D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edia Sanitization</w:t>
            </w:r>
          </w:p>
        </w:tc>
        <w:tc>
          <w:tcPr>
            <w:tcW w:w="4400" w:type="dxa"/>
          </w:tcPr>
          <w:p w14:paraId="2309D623" w14:textId="044A661B" w:rsidR="000C2B12" w:rsidRPr="008C338C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ny component used within the authorization boundary is securely sanitized upon removal from the system, prior to disposal or re-use.</w:t>
            </w:r>
          </w:p>
        </w:tc>
        <w:tc>
          <w:tcPr>
            <w:tcW w:w="4050" w:type="dxa"/>
            <w:shd w:val="clear" w:color="auto" w:fill="auto"/>
            <w:hideMark/>
          </w:tcPr>
          <w:p w14:paraId="19B8FB3C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0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9210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D5" w14:textId="24301365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DB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D7" w14:textId="2072469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D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P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D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edia Use</w:t>
            </w:r>
          </w:p>
        </w:tc>
        <w:tc>
          <w:tcPr>
            <w:tcW w:w="4400" w:type="dxa"/>
          </w:tcPr>
          <w:p w14:paraId="55F37FE9" w14:textId="76E82D6F" w:rsidR="000C2B12" w:rsidRPr="008C338C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Users are prohibited from </w:t>
            </w:r>
            <w:r w:rsidR="00213DEF" w:rsidRPr="008C338C">
              <w:rPr>
                <w:rFonts w:eastAsia="Times New Roman" w:cs="Arial"/>
                <w:sz w:val="20"/>
                <w:szCs w:val="20"/>
              </w:rPr>
              <w:t>attaching media to the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6F3EE7D6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7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96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DA" w14:textId="17DD34C2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E5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E1" w14:textId="5DB93D6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E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E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hysical Access Authorizations</w:t>
            </w:r>
          </w:p>
        </w:tc>
        <w:tc>
          <w:tcPr>
            <w:tcW w:w="4400" w:type="dxa"/>
          </w:tcPr>
          <w:p w14:paraId="0323B38F" w14:textId="187328BC" w:rsidR="00040C80" w:rsidRPr="008C338C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process exists for authorizing physical access to the system for personnel.</w:t>
            </w:r>
          </w:p>
          <w:p w14:paraId="0BAC2582" w14:textId="204B0F7B" w:rsidR="00040C80" w:rsidRPr="008C338C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 list of authorized personnel with physical access exists and is maintained.</w:t>
            </w:r>
          </w:p>
          <w:p w14:paraId="7A9DB6B9" w14:textId="24E98CD6" w:rsidR="00040C80" w:rsidRPr="008C338C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list is reviewed and adjusted at least annually.</w:t>
            </w:r>
          </w:p>
          <w:p w14:paraId="71CAA7F9" w14:textId="43AF062A" w:rsidR="00040C80" w:rsidRPr="008C338C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uthorized personnel are issued credentials for facility access.</w:t>
            </w:r>
          </w:p>
          <w:p w14:paraId="09032D04" w14:textId="157D6596" w:rsidR="00813BAE" w:rsidRPr="008C338C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Unauthorized personnel requiring physical access are supervised by authorized personnel.</w:t>
            </w:r>
          </w:p>
        </w:tc>
        <w:tc>
          <w:tcPr>
            <w:tcW w:w="4050" w:type="dxa"/>
            <w:shd w:val="clear" w:color="auto" w:fill="auto"/>
            <w:hideMark/>
          </w:tcPr>
          <w:p w14:paraId="1B062D36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09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501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E4" w14:textId="44914111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EA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E6" w14:textId="5B51902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E7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3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E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hysical Access Control</w:t>
            </w:r>
          </w:p>
        </w:tc>
        <w:tc>
          <w:tcPr>
            <w:tcW w:w="4400" w:type="dxa"/>
          </w:tcPr>
          <w:p w14:paraId="1DD164B9" w14:textId="77777777" w:rsidR="00040C8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hysical access controls are in place and enforcing physical access rights.</w:t>
            </w:r>
          </w:p>
          <w:p w14:paraId="73A13834" w14:textId="77777777" w:rsidR="00040C8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cess audit logs are maintained for all individuals entering and exiting the facility.</w:t>
            </w:r>
          </w:p>
          <w:p w14:paraId="76D3593C" w14:textId="77777777" w:rsidR="00040C8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 physical inventory of assets is maintained. </w:t>
            </w:r>
          </w:p>
          <w:p w14:paraId="202C0195" w14:textId="677350B2" w:rsidR="000C2B12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physical asset inventory is reviewed at least annually for accuracy.</w:t>
            </w:r>
          </w:p>
        </w:tc>
        <w:tc>
          <w:tcPr>
            <w:tcW w:w="4050" w:type="dxa"/>
            <w:shd w:val="clear" w:color="auto" w:fill="auto"/>
            <w:hideMark/>
          </w:tcPr>
          <w:p w14:paraId="30D40597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56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355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E9" w14:textId="3438C10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EF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EB" w14:textId="0D47F8DA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E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6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E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Monitoring Physical Access</w:t>
            </w:r>
          </w:p>
        </w:tc>
        <w:tc>
          <w:tcPr>
            <w:tcW w:w="4400" w:type="dxa"/>
          </w:tcPr>
          <w:p w14:paraId="16EF8740" w14:textId="77777777" w:rsidR="00040C8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hysical access is monitored.</w:t>
            </w:r>
          </w:p>
          <w:p w14:paraId="6F154AB3" w14:textId="6081752E" w:rsidR="000C2B12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hysical access logs are reviewed at least monthly.</w:t>
            </w:r>
          </w:p>
        </w:tc>
        <w:tc>
          <w:tcPr>
            <w:tcW w:w="4050" w:type="dxa"/>
            <w:shd w:val="clear" w:color="auto" w:fill="auto"/>
            <w:hideMark/>
          </w:tcPr>
          <w:p w14:paraId="3A8B56D0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03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01542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EE" w14:textId="47041BE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F4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F0" w14:textId="4BA463DB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F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8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F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Visitor Access Records</w:t>
            </w:r>
          </w:p>
        </w:tc>
        <w:tc>
          <w:tcPr>
            <w:tcW w:w="4400" w:type="dxa"/>
          </w:tcPr>
          <w:p w14:paraId="4ECD20B6" w14:textId="3ABD63AF" w:rsidR="000C2B12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Visitor logs for physical access are maintained for at least one year, and reviewed at least monthly.</w:t>
            </w:r>
          </w:p>
        </w:tc>
        <w:tc>
          <w:tcPr>
            <w:tcW w:w="4050" w:type="dxa"/>
            <w:shd w:val="clear" w:color="auto" w:fill="auto"/>
            <w:hideMark/>
          </w:tcPr>
          <w:p w14:paraId="3D6A812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4192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F3" w14:textId="05A0784A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F9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F5" w14:textId="3311341B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F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1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F7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Emergency Lighting</w:t>
            </w:r>
          </w:p>
        </w:tc>
        <w:tc>
          <w:tcPr>
            <w:tcW w:w="4400" w:type="dxa"/>
          </w:tcPr>
          <w:p w14:paraId="2CD5790A" w14:textId="77777777" w:rsidR="00040C8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Emergency lighting is deployed in each facility, which activates automatically in the event of a power outage or disruption.</w:t>
            </w:r>
          </w:p>
          <w:p w14:paraId="2B0A4F2A" w14:textId="7735CA77" w:rsidR="000C2B12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Emergency lighting covers emergency exits and evacuation routes within each facility.</w:t>
            </w:r>
          </w:p>
        </w:tc>
        <w:tc>
          <w:tcPr>
            <w:tcW w:w="4050" w:type="dxa"/>
            <w:shd w:val="clear" w:color="auto" w:fill="auto"/>
            <w:hideMark/>
          </w:tcPr>
          <w:p w14:paraId="16AE13C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31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9062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F8" w14:textId="6FD9264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8FE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FA" w14:textId="3AB58BA8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8F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13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8F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Fire Protection</w:t>
            </w:r>
          </w:p>
        </w:tc>
        <w:tc>
          <w:tcPr>
            <w:tcW w:w="4400" w:type="dxa"/>
          </w:tcPr>
          <w:p w14:paraId="6B3FF10B" w14:textId="77777777" w:rsidR="00480BB0" w:rsidRPr="008C338C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 fire </w:t>
            </w:r>
            <w:r w:rsidR="00480BB0" w:rsidRPr="008C338C">
              <w:rPr>
                <w:rFonts w:eastAsia="Times New Roman" w:cs="Arial"/>
                <w:sz w:val="20"/>
                <w:szCs w:val="20"/>
              </w:rPr>
              <w:t xml:space="preserve">detection and 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suppression </w:t>
            </w:r>
            <w:r w:rsidR="00480BB0" w:rsidRPr="008C338C">
              <w:rPr>
                <w:rFonts w:eastAsia="Times New Roman" w:cs="Arial"/>
                <w:sz w:val="20"/>
                <w:szCs w:val="20"/>
              </w:rPr>
              <w:t>capability exists to protect the system.</w:t>
            </w:r>
          </w:p>
          <w:p w14:paraId="1AFC11F9" w14:textId="76E33499" w:rsidR="000C2B12" w:rsidRPr="008C338C" w:rsidRDefault="00480BB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fire detection and suppression capability is supported by an independent energy source.</w:t>
            </w:r>
          </w:p>
        </w:tc>
        <w:tc>
          <w:tcPr>
            <w:tcW w:w="4050" w:type="dxa"/>
            <w:shd w:val="clear" w:color="auto" w:fill="auto"/>
            <w:hideMark/>
          </w:tcPr>
          <w:p w14:paraId="102F5E13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4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6367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8FD" w14:textId="312F8E3F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03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8FF" w14:textId="2FC46DFA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39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0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1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0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emperature and Humidity Controls</w:t>
            </w:r>
          </w:p>
        </w:tc>
        <w:tc>
          <w:tcPr>
            <w:tcW w:w="4400" w:type="dxa"/>
          </w:tcPr>
          <w:p w14:paraId="6E4151BE" w14:textId="77777777" w:rsidR="00480BB0" w:rsidRPr="008C338C" w:rsidRDefault="00480BB0" w:rsidP="0093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temperature and humidity of the system’s physical environment is monitored continuously.</w:t>
            </w:r>
          </w:p>
          <w:p w14:paraId="445F353A" w14:textId="6FA5605E" w:rsidR="000C2B12" w:rsidRPr="008C338C" w:rsidRDefault="00480BB0" w:rsidP="0093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temperature and humidity of the system’s physical environment is maintained consistent with the American Society of Heating, Refrigerating and Air-conditioning Engineers (ASHRAE) document entitled Thermal Guidelines for Data Processing Environments.</w:t>
            </w:r>
          </w:p>
        </w:tc>
        <w:tc>
          <w:tcPr>
            <w:tcW w:w="4050" w:type="dxa"/>
            <w:shd w:val="clear" w:color="auto" w:fill="auto"/>
            <w:hideMark/>
          </w:tcPr>
          <w:p w14:paraId="6FF1541E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6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6436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02" w14:textId="2BE5FFEB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08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04" w14:textId="38DC41C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0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0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1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0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Water Damage Protection</w:t>
            </w:r>
          </w:p>
        </w:tc>
        <w:tc>
          <w:tcPr>
            <w:tcW w:w="4400" w:type="dxa"/>
          </w:tcPr>
          <w:p w14:paraId="6CB4D02A" w14:textId="69A4BD05" w:rsidR="000C2B12" w:rsidRPr="008C338C" w:rsidRDefault="00A24F36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</w:t>
            </w:r>
            <w:r w:rsidR="0007450D" w:rsidRPr="008C338C">
              <w:rPr>
                <w:rFonts w:eastAsia="Times New Roman" w:cs="Arial"/>
                <w:sz w:val="20"/>
                <w:szCs w:val="20"/>
              </w:rPr>
              <w:t>o protect the system from water damage, t</w:t>
            </w:r>
            <w:r w:rsidRPr="008C338C">
              <w:rPr>
                <w:rFonts w:eastAsia="Times New Roman" w:cs="Arial"/>
                <w:sz w:val="20"/>
                <w:szCs w:val="20"/>
              </w:rPr>
              <w:t>he facilities where the sy</w:t>
            </w:r>
            <w:r w:rsidR="0007450D" w:rsidRPr="008C338C">
              <w:rPr>
                <w:rFonts w:eastAsia="Times New Roman" w:cs="Arial"/>
                <w:sz w:val="20"/>
                <w:szCs w:val="20"/>
              </w:rPr>
              <w:t>stem is housed have master shutoff or isolation valves that are accessible, working properly, and known to key personnel.</w:t>
            </w:r>
          </w:p>
        </w:tc>
        <w:tc>
          <w:tcPr>
            <w:tcW w:w="4050" w:type="dxa"/>
            <w:shd w:val="clear" w:color="auto" w:fill="auto"/>
            <w:hideMark/>
          </w:tcPr>
          <w:p w14:paraId="3346363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22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0245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07" w14:textId="6E5A0DD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0D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09" w14:textId="4984C177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0A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-16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0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Delivery and Removal</w:t>
            </w:r>
          </w:p>
        </w:tc>
        <w:tc>
          <w:tcPr>
            <w:tcW w:w="4400" w:type="dxa"/>
          </w:tcPr>
          <w:p w14:paraId="36FC0F02" w14:textId="63E46772" w:rsidR="000C2B12" w:rsidRPr="008C338C" w:rsidRDefault="000C0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07450D" w:rsidRPr="008C338C">
              <w:rPr>
                <w:rFonts w:eastAsia="Times New Roman" w:cs="Arial"/>
                <w:sz w:val="20"/>
                <w:szCs w:val="20"/>
              </w:rPr>
              <w:t>uthorize, monitor</w:t>
            </w:r>
            <w:r w:rsidR="00934712">
              <w:rPr>
                <w:rFonts w:eastAsia="Times New Roman" w:cs="Arial"/>
                <w:sz w:val="20"/>
                <w:szCs w:val="20"/>
              </w:rPr>
              <w:t>,</w:t>
            </w:r>
            <w:r w:rsidR="0007450D" w:rsidRPr="008C338C">
              <w:rPr>
                <w:rFonts w:eastAsia="Times New Roman" w:cs="Arial"/>
                <w:sz w:val="20"/>
                <w:szCs w:val="20"/>
              </w:rPr>
              <w:t xml:space="preserve"> and control all </w:t>
            </w:r>
            <w:r w:rsidR="006E43BB" w:rsidRPr="008C338C">
              <w:rPr>
                <w:rFonts w:eastAsia="Times New Roman" w:cs="Arial"/>
                <w:sz w:val="20"/>
                <w:szCs w:val="20"/>
              </w:rPr>
              <w:t>information system components</w:t>
            </w:r>
            <w:r w:rsidR="0007450D" w:rsidRPr="008C338C">
              <w:rPr>
                <w:rFonts w:eastAsia="Times New Roman" w:cs="Arial"/>
                <w:sz w:val="20"/>
                <w:szCs w:val="20"/>
              </w:rPr>
              <w:t xml:space="preserve"> entering and exiting the facilities where the system is housed, and keep records of those items.</w:t>
            </w:r>
          </w:p>
        </w:tc>
        <w:tc>
          <w:tcPr>
            <w:tcW w:w="4050" w:type="dxa"/>
            <w:shd w:val="clear" w:color="auto" w:fill="auto"/>
            <w:hideMark/>
          </w:tcPr>
          <w:p w14:paraId="22786AA1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87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2436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0C" w14:textId="5539A68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17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13" w14:textId="2DF22418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1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L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1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Rules of Behavior</w:t>
            </w:r>
          </w:p>
        </w:tc>
        <w:tc>
          <w:tcPr>
            <w:tcW w:w="4400" w:type="dxa"/>
          </w:tcPr>
          <w:p w14:paraId="004BF81E" w14:textId="77777777" w:rsidR="0007450D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rules of behavior for staff in contact with the system exists and is updated a</w:t>
            </w:r>
            <w:r w:rsidR="006E43BB" w:rsidRPr="008C338C">
              <w:rPr>
                <w:rFonts w:eastAsia="Times New Roman" w:cs="Arial"/>
                <w:sz w:val="20"/>
                <w:szCs w:val="20"/>
              </w:rPr>
              <w:t>t least every three years</w:t>
            </w:r>
            <w:r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58639CAD" w14:textId="2BF60710" w:rsidR="000C2B12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Every staff member reads and signs the rules of behavior before receiving access to the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6DA88FE7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5512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16" w14:textId="1ADABF3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21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1D" w14:textId="729BE46C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1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S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1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rsonnel Termination</w:t>
            </w:r>
          </w:p>
        </w:tc>
        <w:tc>
          <w:tcPr>
            <w:tcW w:w="4400" w:type="dxa"/>
          </w:tcPr>
          <w:p w14:paraId="1458C24C" w14:textId="77777777" w:rsidR="0007450D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 access to the system is disabled and revoked the same day a staff member is terminated.</w:t>
            </w:r>
          </w:p>
          <w:p w14:paraId="574AC244" w14:textId="70DC9B7D" w:rsidR="000C2B12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ll information and resources formerly controlled by the terminated individual is retained by another authorized staff member. </w:t>
            </w:r>
          </w:p>
        </w:tc>
        <w:tc>
          <w:tcPr>
            <w:tcW w:w="4050" w:type="dxa"/>
            <w:shd w:val="clear" w:color="auto" w:fill="auto"/>
            <w:hideMark/>
          </w:tcPr>
          <w:p w14:paraId="061D06D6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39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1815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20" w14:textId="2CDB1E55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26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22" w14:textId="48AECF2D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2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S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2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rsonnel Transfer</w:t>
            </w:r>
          </w:p>
        </w:tc>
        <w:tc>
          <w:tcPr>
            <w:tcW w:w="4400" w:type="dxa"/>
          </w:tcPr>
          <w:p w14:paraId="503F1B98" w14:textId="77777777" w:rsidR="0007450D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ll access to the system is disabled and revoked </w:t>
            </w:r>
            <w:r w:rsidR="006E43BB" w:rsidRPr="008C338C">
              <w:rPr>
                <w:rFonts w:eastAsia="Times New Roman" w:cs="Arial"/>
                <w:sz w:val="20"/>
                <w:szCs w:val="20"/>
              </w:rPr>
              <w:t>within 24 hours following the formal transfer action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for DoD customers or wi</w:t>
            </w:r>
            <w:r w:rsidR="006E43BB" w:rsidRPr="008C338C">
              <w:rPr>
                <w:rFonts w:eastAsia="Times New Roman" w:cs="Arial"/>
                <w:sz w:val="20"/>
                <w:szCs w:val="20"/>
              </w:rPr>
              <w:t>thin five days for non-DoD customers.</w:t>
            </w:r>
          </w:p>
          <w:p w14:paraId="2C904AB4" w14:textId="23E5F403" w:rsidR="000C2B12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 information and resources formerly controlled by the transferred individual is retained by another authorized staff member.</w:t>
            </w:r>
          </w:p>
        </w:tc>
        <w:tc>
          <w:tcPr>
            <w:tcW w:w="4050" w:type="dxa"/>
            <w:shd w:val="clear" w:color="auto" w:fill="auto"/>
            <w:hideMark/>
          </w:tcPr>
          <w:p w14:paraId="2DBD0AAF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12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9226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25" w14:textId="48F8C728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2B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27" w14:textId="714E023E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2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S-6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2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cess Agreements</w:t>
            </w:r>
          </w:p>
        </w:tc>
        <w:tc>
          <w:tcPr>
            <w:tcW w:w="4400" w:type="dxa"/>
          </w:tcPr>
          <w:p w14:paraId="3A8B9580" w14:textId="098FFB66" w:rsidR="0007450D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cess agreements exist for every role a staff member may hold relative to the system.</w:t>
            </w:r>
          </w:p>
          <w:p w14:paraId="73AC333F" w14:textId="47560587" w:rsidR="0007450D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access agreements are reviewed and updated at least annually.</w:t>
            </w:r>
          </w:p>
          <w:p w14:paraId="0F91EEBC" w14:textId="268E4220" w:rsidR="000C2B12" w:rsidRPr="008C338C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Every staff member with access to the system signs an access agreement appropriate for the staff member’s role or level of access. </w:t>
            </w:r>
          </w:p>
        </w:tc>
        <w:tc>
          <w:tcPr>
            <w:tcW w:w="4050" w:type="dxa"/>
            <w:shd w:val="clear" w:color="auto" w:fill="auto"/>
            <w:hideMark/>
          </w:tcPr>
          <w:p w14:paraId="6BEC1AF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86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1782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2A" w14:textId="060CDC1A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30" w14:textId="77777777" w:rsidTr="006429AF">
        <w:trPr>
          <w:cantSplit/>
          <w:trHeight w:val="765"/>
          <w:jc w:val="center"/>
        </w:trPr>
        <w:tc>
          <w:tcPr>
            <w:tcW w:w="693" w:type="dxa"/>
            <w:shd w:val="clear" w:color="auto" w:fill="auto"/>
            <w:noWrap/>
          </w:tcPr>
          <w:p w14:paraId="1FB8192C" w14:textId="28D9E7F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2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S-7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2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ird-Party Personnel Security</w:t>
            </w:r>
          </w:p>
        </w:tc>
        <w:tc>
          <w:tcPr>
            <w:tcW w:w="4400" w:type="dxa"/>
          </w:tcPr>
          <w:p w14:paraId="1505F6F5" w14:textId="7D32B0ED" w:rsidR="000C2B12" w:rsidRPr="008C338C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</w:t>
            </w:r>
            <w:r w:rsidR="000736B9" w:rsidRPr="008C338C">
              <w:rPr>
                <w:rFonts w:eastAsia="Times New Roman" w:cs="Arial"/>
                <w:sz w:val="20"/>
                <w:szCs w:val="20"/>
              </w:rPr>
              <w:t>ll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third-party security personnel are treated as CSP employees.</w:t>
            </w:r>
          </w:p>
        </w:tc>
        <w:tc>
          <w:tcPr>
            <w:tcW w:w="4050" w:type="dxa"/>
            <w:shd w:val="clear" w:color="auto" w:fill="auto"/>
            <w:hideMark/>
          </w:tcPr>
          <w:p w14:paraId="31025910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38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771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2F" w14:textId="592B1DFE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35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31" w14:textId="2C31E491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3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S-8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33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ersonnel Sanctions</w:t>
            </w:r>
          </w:p>
        </w:tc>
        <w:tc>
          <w:tcPr>
            <w:tcW w:w="4400" w:type="dxa"/>
          </w:tcPr>
          <w:p w14:paraId="7549AF79" w14:textId="0963D9B9" w:rsidR="000C2B12" w:rsidRPr="008C338C" w:rsidRDefault="000736B9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Formal sanctions exist and are employed for individuals failing to comply with established information security policies and procedures.</w:t>
            </w:r>
          </w:p>
        </w:tc>
        <w:tc>
          <w:tcPr>
            <w:tcW w:w="4050" w:type="dxa"/>
            <w:shd w:val="clear" w:color="auto" w:fill="auto"/>
            <w:hideMark/>
          </w:tcPr>
          <w:p w14:paraId="12F030CC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62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7202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34" w14:textId="6C45AD33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44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40" w14:textId="55A8D450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41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A-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42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ocation of Resources</w:t>
            </w:r>
          </w:p>
        </w:tc>
        <w:tc>
          <w:tcPr>
            <w:tcW w:w="4400" w:type="dxa"/>
          </w:tcPr>
          <w:p w14:paraId="1E31A5D1" w14:textId="77777777" w:rsidR="00A53E2E" w:rsidRPr="008C338C" w:rsidRDefault="00A53E2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n adequate budget exists to address security requirements for this system.</w:t>
            </w:r>
          </w:p>
          <w:p w14:paraId="3236F481" w14:textId="2F6694CA" w:rsidR="000C2B12" w:rsidRPr="008C338C" w:rsidRDefault="00A53E2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dequate staff are </w:t>
            </w:r>
            <w:r w:rsidR="00603224" w:rsidRPr="008C338C">
              <w:rPr>
                <w:rFonts w:eastAsia="Times New Roman" w:cs="Arial"/>
                <w:sz w:val="20"/>
                <w:szCs w:val="20"/>
              </w:rPr>
              <w:t>dedicated to the security of this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3006884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28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70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43" w14:textId="733FAAE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49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45" w14:textId="39C66502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49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4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A-3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47" w14:textId="3092E316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ystem Development Life Cycle</w:t>
            </w:r>
            <w:r w:rsidR="00603224" w:rsidRPr="008C338C">
              <w:rPr>
                <w:rFonts w:eastAsia="Times New Roman" w:cs="Arial"/>
                <w:sz w:val="20"/>
                <w:szCs w:val="20"/>
              </w:rPr>
              <w:t xml:space="preserve"> (SDLC)</w:t>
            </w:r>
          </w:p>
        </w:tc>
        <w:tc>
          <w:tcPr>
            <w:tcW w:w="4400" w:type="dxa"/>
          </w:tcPr>
          <w:p w14:paraId="523308A7" w14:textId="7828B724" w:rsidR="000C2B12" w:rsidRPr="008C338C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is maintained using an existing SDLC methodology and capability, which incorporates security considerations throughout the lifecycle.</w:t>
            </w:r>
          </w:p>
        </w:tc>
        <w:tc>
          <w:tcPr>
            <w:tcW w:w="4050" w:type="dxa"/>
            <w:shd w:val="clear" w:color="auto" w:fill="auto"/>
            <w:hideMark/>
          </w:tcPr>
          <w:p w14:paraId="2BB208F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24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20084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48" w14:textId="268EB941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4E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4A" w14:textId="7C578599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4B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A-4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4C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cquisition Process</w:t>
            </w:r>
          </w:p>
        </w:tc>
        <w:tc>
          <w:tcPr>
            <w:tcW w:w="4400" w:type="dxa"/>
          </w:tcPr>
          <w:p w14:paraId="739D9903" w14:textId="4630BD1A" w:rsidR="000C2B12" w:rsidRPr="008C338C" w:rsidRDefault="00603224" w:rsidP="00642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n acquisition process exists and ensures components and services acquired for the system meet all relevant security requirements and regulations.</w:t>
            </w:r>
          </w:p>
        </w:tc>
        <w:tc>
          <w:tcPr>
            <w:tcW w:w="4050" w:type="dxa"/>
            <w:shd w:val="clear" w:color="auto" w:fill="auto"/>
            <w:hideMark/>
          </w:tcPr>
          <w:p w14:paraId="7D6D0025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34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17742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4D" w14:textId="6C51845D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53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4F" w14:textId="032A03A4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1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5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A-4 (10)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51" w14:textId="52D9DCD4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Acquisition Process | Use of Approved </w:t>
            </w:r>
            <w:r w:rsidR="00E9669B" w:rsidRPr="008C338C">
              <w:rPr>
                <w:rFonts w:eastAsia="Times New Roman" w:cs="Arial"/>
                <w:sz w:val="20"/>
                <w:szCs w:val="20"/>
              </w:rPr>
              <w:t>Personal Identity Verification (</w:t>
            </w:r>
            <w:r w:rsidRPr="008C338C">
              <w:rPr>
                <w:rFonts w:eastAsia="Times New Roman" w:cs="Arial"/>
                <w:sz w:val="20"/>
                <w:szCs w:val="20"/>
              </w:rPr>
              <w:t>PIV</w:t>
            </w:r>
            <w:r w:rsidR="00E9669B" w:rsidRPr="008C338C">
              <w:rPr>
                <w:rFonts w:eastAsia="Times New Roman" w:cs="Arial"/>
                <w:sz w:val="20"/>
                <w:szCs w:val="20"/>
              </w:rPr>
              <w:t>)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Products</w:t>
            </w:r>
          </w:p>
        </w:tc>
        <w:tc>
          <w:tcPr>
            <w:tcW w:w="4400" w:type="dxa"/>
          </w:tcPr>
          <w:p w14:paraId="3CFA648F" w14:textId="27E9E45A" w:rsidR="000C2B12" w:rsidRPr="008C338C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 components acquired in support of PIV requirements are on the FIPS 201-approved products list.</w:t>
            </w:r>
          </w:p>
        </w:tc>
        <w:tc>
          <w:tcPr>
            <w:tcW w:w="4050" w:type="dxa"/>
            <w:shd w:val="clear" w:color="auto" w:fill="auto"/>
            <w:hideMark/>
          </w:tcPr>
          <w:p w14:paraId="2FF013E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61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8360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52" w14:textId="76C0A16D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58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54" w14:textId="67CE4F0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2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5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A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56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formation System Documentation</w:t>
            </w:r>
          </w:p>
        </w:tc>
        <w:tc>
          <w:tcPr>
            <w:tcW w:w="4400" w:type="dxa"/>
          </w:tcPr>
          <w:p w14:paraId="69EF6720" w14:textId="77777777" w:rsidR="00603224" w:rsidRPr="008C338C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dministrator documentation exists for the information system, all system components, and all system services.</w:t>
            </w:r>
          </w:p>
          <w:p w14:paraId="45912364" w14:textId="19B40191" w:rsidR="000C2B12" w:rsidRPr="008C338C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documentation describes the secure configuration, installation, and operation.</w:t>
            </w:r>
          </w:p>
        </w:tc>
        <w:tc>
          <w:tcPr>
            <w:tcW w:w="4050" w:type="dxa"/>
            <w:shd w:val="clear" w:color="auto" w:fill="auto"/>
            <w:hideMark/>
          </w:tcPr>
          <w:p w14:paraId="3CA81E15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9830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57" w14:textId="5CE459E2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62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5E" w14:textId="16694C0F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3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5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C-20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60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e Name /Address Resolution Service</w:t>
            </w:r>
            <w:r w:rsidRPr="008C338C">
              <w:rPr>
                <w:rFonts w:eastAsia="Times New Roman" w:cs="Arial"/>
                <w:sz w:val="20"/>
                <w:szCs w:val="20"/>
              </w:rPr>
              <w:br/>
              <w:t>(Authoritative Source)</w:t>
            </w:r>
          </w:p>
        </w:tc>
        <w:tc>
          <w:tcPr>
            <w:tcW w:w="4400" w:type="dxa"/>
          </w:tcPr>
          <w:p w14:paraId="348CA0B2" w14:textId="7854BEB7" w:rsidR="000C2B12" w:rsidRPr="008C338C" w:rsidRDefault="00603224" w:rsidP="006032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or supporting infrastructure provides additional validation of the authoritative name resolution data returned by the system in response to external name/</w:t>
            </w:r>
            <w:r w:rsidR="006429A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address resolution, such as </w:t>
            </w:r>
            <w:r w:rsidR="00E46443" w:rsidRPr="008C338C">
              <w:rPr>
                <w:rFonts w:eastAsia="Times New Roman" w:cs="Arial"/>
                <w:sz w:val="20"/>
                <w:szCs w:val="20"/>
              </w:rPr>
              <w:t>Domain Name System Security Extensions (</w:t>
            </w:r>
            <w:r w:rsidRPr="008C338C">
              <w:rPr>
                <w:rFonts w:eastAsia="Times New Roman" w:cs="Arial"/>
                <w:sz w:val="20"/>
                <w:szCs w:val="20"/>
              </w:rPr>
              <w:t>DNSSEC</w:t>
            </w:r>
            <w:r w:rsidR="00E46443" w:rsidRPr="008C338C">
              <w:rPr>
                <w:rFonts w:eastAsia="Times New Roman" w:cs="Arial"/>
                <w:sz w:val="20"/>
                <w:szCs w:val="20"/>
              </w:rPr>
              <w:t>)</w:t>
            </w:r>
            <w:r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14:paraId="337F3311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50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4396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61" w14:textId="3CAA333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67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63" w14:textId="503F03DC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4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64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C-21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65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e Name /Address Resolution Service</w:t>
            </w:r>
            <w:r w:rsidRPr="008C338C">
              <w:rPr>
                <w:rFonts w:eastAsia="Times New Roman" w:cs="Arial"/>
                <w:sz w:val="20"/>
                <w:szCs w:val="20"/>
              </w:rPr>
              <w:br/>
              <w:t>(Recursive or Caching Resolver)</w:t>
            </w:r>
          </w:p>
        </w:tc>
        <w:tc>
          <w:tcPr>
            <w:tcW w:w="4400" w:type="dxa"/>
          </w:tcPr>
          <w:p w14:paraId="2469EBD8" w14:textId="1D5B3F9E" w:rsidR="000C2B12" w:rsidRPr="008C338C" w:rsidRDefault="00931097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or supporting infrastructure performs additional validation of name/address resolution responses received from authoritative sources, such as DNSSEC.</w:t>
            </w:r>
          </w:p>
        </w:tc>
        <w:tc>
          <w:tcPr>
            <w:tcW w:w="4050" w:type="dxa"/>
            <w:shd w:val="clear" w:color="auto" w:fill="auto"/>
            <w:hideMark/>
          </w:tcPr>
          <w:p w14:paraId="767D7B3D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22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3700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66" w14:textId="3F07BAE9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6C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68" w14:textId="737B8C3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5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6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C-2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6A" w14:textId="1BC11A25" w:rsidR="000C2B12" w:rsidRPr="008C338C" w:rsidRDefault="000C2B12" w:rsidP="006429A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rchitecture and Provisioning for</w:t>
            </w:r>
            <w:r w:rsidR="006429A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C338C">
              <w:rPr>
                <w:rFonts w:eastAsia="Times New Roman" w:cs="Arial"/>
                <w:sz w:val="20"/>
                <w:szCs w:val="20"/>
              </w:rPr>
              <w:t>Name/</w:t>
            </w:r>
            <w:r w:rsidR="006429A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C338C">
              <w:rPr>
                <w:rFonts w:eastAsia="Times New Roman" w:cs="Arial"/>
                <w:sz w:val="20"/>
                <w:szCs w:val="20"/>
              </w:rPr>
              <w:t>Address Resolution Service</w:t>
            </w:r>
          </w:p>
        </w:tc>
        <w:tc>
          <w:tcPr>
            <w:tcW w:w="4400" w:type="dxa"/>
          </w:tcPr>
          <w:p w14:paraId="51CAACFD" w14:textId="5673903E" w:rsidR="000C2B12" w:rsidRPr="008C338C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ollectively, the name/address resolution service is fault-tolerant and appropriately works within the fault-tolerant aspects of the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73CBF0C2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150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9809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6B" w14:textId="0D6270E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71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6D" w14:textId="38CE8245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6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6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C-39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6F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Process Isolation</w:t>
            </w:r>
          </w:p>
        </w:tc>
        <w:tc>
          <w:tcPr>
            <w:tcW w:w="4400" w:type="dxa"/>
          </w:tcPr>
          <w:p w14:paraId="2F0CD11E" w14:textId="077E6AFC" w:rsidR="000C2B12" w:rsidRPr="008C338C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The system maintains a separate execution domain for each executing process and customer instance.</w:t>
            </w:r>
          </w:p>
        </w:tc>
        <w:tc>
          <w:tcPr>
            <w:tcW w:w="4050" w:type="dxa"/>
            <w:shd w:val="clear" w:color="auto" w:fill="auto"/>
            <w:hideMark/>
          </w:tcPr>
          <w:p w14:paraId="52119AE8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39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2886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70" w14:textId="20683D5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7B" w14:textId="77777777" w:rsidTr="006429AF">
        <w:trPr>
          <w:cantSplit/>
          <w:trHeight w:val="255"/>
          <w:jc w:val="center"/>
        </w:trPr>
        <w:tc>
          <w:tcPr>
            <w:tcW w:w="693" w:type="dxa"/>
            <w:shd w:val="clear" w:color="auto" w:fill="auto"/>
            <w:noWrap/>
          </w:tcPr>
          <w:p w14:paraId="1FB81977" w14:textId="7D76BC86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78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I-5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79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ecurity Alerts, Advisories, and Directives</w:t>
            </w:r>
          </w:p>
        </w:tc>
        <w:tc>
          <w:tcPr>
            <w:tcW w:w="4400" w:type="dxa"/>
          </w:tcPr>
          <w:p w14:paraId="63B240E6" w14:textId="56DC23A3" w:rsidR="00784D68" w:rsidRPr="008C338C" w:rsidRDefault="00784D68" w:rsidP="00784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ystem administrators or incident response staff receive security alerts from all vendors represented within the system, as well as from DHS</w:t>
            </w:r>
            <w:r w:rsidR="006429A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C338C">
              <w:rPr>
                <w:rFonts w:eastAsia="Times New Roman" w:cs="Arial"/>
                <w:sz w:val="20"/>
                <w:szCs w:val="20"/>
              </w:rPr>
              <w:t>US CERT.</w:t>
            </w:r>
          </w:p>
          <w:p w14:paraId="389A31DA" w14:textId="2F18566F" w:rsidR="000C2B12" w:rsidRPr="008C338C" w:rsidRDefault="00784D68" w:rsidP="002417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Our incident response staff create and disseminate security alerts and advisories to system administrators, appropriate staff, and users of the system.</w:t>
            </w:r>
          </w:p>
        </w:tc>
        <w:tc>
          <w:tcPr>
            <w:tcW w:w="4050" w:type="dxa"/>
            <w:shd w:val="clear" w:color="auto" w:fill="auto"/>
            <w:hideMark/>
          </w:tcPr>
          <w:p w14:paraId="37E7E3E9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832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-14871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7A" w14:textId="3C04DA32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2B12" w:rsidRPr="002527FD" w14:paraId="1FB81980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1FB8197C" w14:textId="6FCA10D1" w:rsidR="000C2B12" w:rsidRPr="008C338C" w:rsidRDefault="000C2B12" w:rsidP="000C2B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8.</w:t>
            </w:r>
          </w:p>
        </w:tc>
        <w:tc>
          <w:tcPr>
            <w:tcW w:w="1294" w:type="dxa"/>
            <w:shd w:val="clear" w:color="auto" w:fill="auto"/>
            <w:hideMark/>
          </w:tcPr>
          <w:p w14:paraId="1FB8197D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I-12</w:t>
            </w:r>
          </w:p>
        </w:tc>
        <w:tc>
          <w:tcPr>
            <w:tcW w:w="2864" w:type="dxa"/>
            <w:shd w:val="clear" w:color="auto" w:fill="auto"/>
            <w:hideMark/>
          </w:tcPr>
          <w:p w14:paraId="1FB8197E" w14:textId="77777777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Information Handling and Retention </w:t>
            </w:r>
          </w:p>
        </w:tc>
        <w:tc>
          <w:tcPr>
            <w:tcW w:w="4400" w:type="dxa"/>
          </w:tcPr>
          <w:p w14:paraId="4D128D43" w14:textId="619FA1E7" w:rsidR="00784D68" w:rsidRPr="008C338C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 xml:space="preserve">Information in the system is retrained in compliance with the </w:t>
            </w:r>
            <w:r w:rsidR="00E46443" w:rsidRPr="008C338C">
              <w:rPr>
                <w:rFonts w:eastAsia="Times New Roman" w:cs="Arial"/>
                <w:sz w:val="20"/>
                <w:szCs w:val="20"/>
              </w:rPr>
              <w:t>National Archives &amp; Records Administration (</w:t>
            </w:r>
            <w:r w:rsidRPr="008C338C">
              <w:rPr>
                <w:rFonts w:eastAsia="Times New Roman" w:cs="Arial"/>
                <w:sz w:val="20"/>
                <w:szCs w:val="20"/>
              </w:rPr>
              <w:t>NARA</w:t>
            </w:r>
            <w:r w:rsidR="00E46443" w:rsidRPr="008C338C">
              <w:rPr>
                <w:rFonts w:eastAsia="Times New Roman" w:cs="Arial"/>
                <w:sz w:val="20"/>
                <w:szCs w:val="20"/>
              </w:rPr>
              <w:t>)</w:t>
            </w:r>
            <w:r w:rsidRPr="008C338C">
              <w:rPr>
                <w:rFonts w:eastAsia="Times New Roman" w:cs="Arial"/>
                <w:sz w:val="20"/>
                <w:szCs w:val="20"/>
              </w:rPr>
              <w:t xml:space="preserve"> Records Schedule</w:t>
            </w:r>
            <w:r w:rsidR="000C2B12" w:rsidRPr="008C338C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F4E098A" w14:textId="0E8F1C3A" w:rsidR="000C2B12" w:rsidRPr="008C338C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Information within the system is maintained, protected, and destroyed in compliance with all applicable Federal laws, Executive Orders, directives, policies, regulations, standards, and operational requirements.</w:t>
            </w:r>
          </w:p>
        </w:tc>
        <w:tc>
          <w:tcPr>
            <w:tcW w:w="4050" w:type="dxa"/>
            <w:shd w:val="clear" w:color="auto" w:fill="auto"/>
            <w:hideMark/>
          </w:tcPr>
          <w:p w14:paraId="0448B79B" w14:textId="77777777" w:rsidR="000C2B12" w:rsidRPr="008C338C" w:rsidRDefault="009B0AF5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57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cs="Arial"/>
                  <w:sz w:val="20"/>
                  <w:szCs w:val="20"/>
                </w:rPr>
                <w:id w:val="236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12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8C338C">
              <w:rPr>
                <w:rFonts w:cs="Arial"/>
                <w:sz w:val="20"/>
                <w:szCs w:val="20"/>
              </w:rPr>
              <w:t xml:space="preserve"> Partially-Inherited</w:t>
            </w:r>
          </w:p>
          <w:p w14:paraId="1FB8197F" w14:textId="52144C90" w:rsidR="000C2B12" w:rsidRPr="008C338C" w:rsidRDefault="000C2B12" w:rsidP="000C2B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B15E1" w:rsidRPr="002527FD" w14:paraId="7B332671" w14:textId="77777777" w:rsidTr="006429AF">
        <w:trPr>
          <w:cantSplit/>
          <w:trHeight w:val="152"/>
          <w:jc w:val="center"/>
        </w:trPr>
        <w:tc>
          <w:tcPr>
            <w:tcW w:w="693" w:type="dxa"/>
            <w:shd w:val="clear" w:color="auto" w:fill="BFBFBF" w:themeFill="background1" w:themeFillShade="BF"/>
            <w:noWrap/>
          </w:tcPr>
          <w:p w14:paraId="683DF2C1" w14:textId="77777777" w:rsidR="003B15E1" w:rsidRPr="008C338C" w:rsidRDefault="003B15E1" w:rsidP="003B15E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B96CADA" w14:textId="77777777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BFBFBF" w:themeFill="background1" w:themeFillShade="BF"/>
          </w:tcPr>
          <w:p w14:paraId="52F0E6E2" w14:textId="77777777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BFBFBF" w:themeFill="background1" w:themeFillShade="BF"/>
          </w:tcPr>
          <w:p w14:paraId="7ED65632" w14:textId="77777777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7FB5C428" w14:textId="77777777" w:rsidR="003B15E1" w:rsidRPr="008C338C" w:rsidRDefault="003B15E1" w:rsidP="003B15E1">
            <w:pPr>
              <w:pStyle w:val="Guidance"/>
              <w:rPr>
                <w:sz w:val="20"/>
                <w:szCs w:val="20"/>
              </w:rPr>
            </w:pPr>
          </w:p>
        </w:tc>
      </w:tr>
      <w:tr w:rsidR="003B15E1" w:rsidRPr="002527FD" w14:paraId="245CA107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36F116D9" w14:textId="7278A072" w:rsidR="003B15E1" w:rsidRPr="008C338C" w:rsidRDefault="003B15E1" w:rsidP="003B15E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59.</w:t>
            </w:r>
          </w:p>
        </w:tc>
        <w:tc>
          <w:tcPr>
            <w:tcW w:w="1294" w:type="dxa"/>
            <w:shd w:val="clear" w:color="auto" w:fill="auto"/>
          </w:tcPr>
          <w:p w14:paraId="5A065DDE" w14:textId="436319B0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Citizenship</w:t>
            </w:r>
          </w:p>
        </w:tc>
        <w:tc>
          <w:tcPr>
            <w:tcW w:w="2864" w:type="dxa"/>
            <w:shd w:val="clear" w:color="auto" w:fill="auto"/>
          </w:tcPr>
          <w:p w14:paraId="414C0216" w14:textId="312EF4A1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4400" w:type="dxa"/>
          </w:tcPr>
          <w:p w14:paraId="44130744" w14:textId="77777777" w:rsidR="003B15E1" w:rsidRPr="008C338C" w:rsidRDefault="003B15E1" w:rsidP="003B1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Staff members with access to the system include:</w:t>
            </w:r>
          </w:p>
          <w:p w14:paraId="1BF8EA2D" w14:textId="38D1A7A3" w:rsidR="00E46443" w:rsidRPr="008C338C" w:rsidRDefault="00C56538" w:rsidP="00C56538">
            <w:pPr>
              <w:pStyle w:val="ListParagraph"/>
              <w:spacing w:after="0" w:line="240" w:lineRule="auto"/>
              <w:ind w:left="346"/>
              <w:rPr>
                <w:rFonts w:eastAsia="Times New Roman" w:cs="Arial"/>
                <w:i/>
                <w:sz w:val="20"/>
                <w:szCs w:val="20"/>
              </w:rPr>
            </w:pPr>
            <w:r w:rsidRPr="008C338C">
              <w:rPr>
                <w:rFonts w:eastAsia="Times New Roman" w:cs="Arial"/>
                <w:i/>
                <w:sz w:val="20"/>
                <w:szCs w:val="20"/>
              </w:rPr>
              <w:t>Check boxes to the right.</w:t>
            </w:r>
          </w:p>
        </w:tc>
        <w:tc>
          <w:tcPr>
            <w:tcW w:w="4050" w:type="dxa"/>
            <w:shd w:val="clear" w:color="auto" w:fill="auto"/>
          </w:tcPr>
          <w:p w14:paraId="1CCB969F" w14:textId="787CBE68" w:rsidR="003B15E1" w:rsidRPr="008C338C" w:rsidRDefault="003B15E1" w:rsidP="003B15E1">
            <w:pPr>
              <w:pStyle w:val="Guidance"/>
              <w:rPr>
                <w:sz w:val="20"/>
                <w:szCs w:val="20"/>
              </w:rPr>
            </w:pPr>
            <w:r w:rsidRPr="008C338C">
              <w:rPr>
                <w:sz w:val="20"/>
                <w:szCs w:val="20"/>
              </w:rPr>
              <w:t xml:space="preserve">Check all that apply: </w:t>
            </w:r>
          </w:p>
          <w:p w14:paraId="14466CB3" w14:textId="6E2BAE53" w:rsidR="003B15E1" w:rsidRPr="008C338C" w:rsidRDefault="009B0AF5" w:rsidP="003B15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90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5E1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8C338C">
              <w:rPr>
                <w:rFonts w:cs="Arial"/>
                <w:sz w:val="20"/>
                <w:szCs w:val="20"/>
              </w:rPr>
              <w:t xml:space="preserve"> US Persons    </w:t>
            </w:r>
          </w:p>
          <w:p w14:paraId="373C6E34" w14:textId="22CA91DA" w:rsidR="003B15E1" w:rsidRPr="008C338C" w:rsidRDefault="009B0AF5" w:rsidP="003B15E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818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5E1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8C338C">
              <w:rPr>
                <w:rFonts w:cs="Arial"/>
                <w:sz w:val="20"/>
                <w:szCs w:val="20"/>
              </w:rPr>
              <w:t xml:space="preserve"> Non-US Persons</w:t>
            </w:r>
          </w:p>
        </w:tc>
      </w:tr>
      <w:tr w:rsidR="003B15E1" w:rsidRPr="002527FD" w14:paraId="555BC17A" w14:textId="77777777" w:rsidTr="006429AF">
        <w:trPr>
          <w:cantSplit/>
          <w:trHeight w:val="510"/>
          <w:jc w:val="center"/>
        </w:trPr>
        <w:tc>
          <w:tcPr>
            <w:tcW w:w="693" w:type="dxa"/>
            <w:shd w:val="clear" w:color="auto" w:fill="auto"/>
            <w:noWrap/>
          </w:tcPr>
          <w:p w14:paraId="33EE4626" w14:textId="6E53D86F" w:rsidR="003B15E1" w:rsidRPr="008C338C" w:rsidRDefault="003B15E1" w:rsidP="003B15E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60.</w:t>
            </w:r>
          </w:p>
        </w:tc>
        <w:tc>
          <w:tcPr>
            <w:tcW w:w="1294" w:type="dxa"/>
            <w:shd w:val="clear" w:color="auto" w:fill="auto"/>
          </w:tcPr>
          <w:p w14:paraId="5705E796" w14:textId="62F743C4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Geography</w:t>
            </w:r>
          </w:p>
        </w:tc>
        <w:tc>
          <w:tcPr>
            <w:tcW w:w="2864" w:type="dxa"/>
            <w:shd w:val="clear" w:color="auto" w:fill="auto"/>
          </w:tcPr>
          <w:p w14:paraId="18923FC9" w14:textId="095BE9D4" w:rsidR="003B15E1" w:rsidRPr="008C338C" w:rsidRDefault="003B15E1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4400" w:type="dxa"/>
          </w:tcPr>
          <w:p w14:paraId="14181E31" w14:textId="77777777" w:rsidR="003B15E1" w:rsidRPr="008C338C" w:rsidRDefault="003B15E1" w:rsidP="003B1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sz w:val="20"/>
                <w:szCs w:val="20"/>
              </w:rPr>
              <w:t>All components of the system reside:</w:t>
            </w:r>
          </w:p>
          <w:p w14:paraId="3DA5B0C6" w14:textId="0C95D9CA" w:rsidR="00E46443" w:rsidRPr="008C338C" w:rsidRDefault="00C56538" w:rsidP="00C56538">
            <w:pPr>
              <w:pStyle w:val="ListParagraph"/>
              <w:spacing w:after="0" w:line="240" w:lineRule="auto"/>
              <w:ind w:left="346"/>
              <w:rPr>
                <w:rFonts w:eastAsia="Times New Roman" w:cs="Arial"/>
                <w:sz w:val="20"/>
                <w:szCs w:val="20"/>
              </w:rPr>
            </w:pPr>
            <w:r w:rsidRPr="008C338C">
              <w:rPr>
                <w:rFonts w:eastAsia="Times New Roman" w:cs="Arial"/>
                <w:i/>
                <w:sz w:val="20"/>
                <w:szCs w:val="20"/>
              </w:rPr>
              <w:t>Check boxes to the right</w:t>
            </w:r>
          </w:p>
        </w:tc>
        <w:tc>
          <w:tcPr>
            <w:tcW w:w="4050" w:type="dxa"/>
            <w:shd w:val="clear" w:color="auto" w:fill="auto"/>
          </w:tcPr>
          <w:p w14:paraId="2C956E3A" w14:textId="3678923A" w:rsidR="003B15E1" w:rsidRPr="008C338C" w:rsidRDefault="003B15E1" w:rsidP="003B15E1">
            <w:pPr>
              <w:pStyle w:val="Guidance"/>
              <w:rPr>
                <w:sz w:val="20"/>
                <w:szCs w:val="20"/>
              </w:rPr>
            </w:pPr>
            <w:r w:rsidRPr="008C338C">
              <w:rPr>
                <w:sz w:val="20"/>
                <w:szCs w:val="20"/>
              </w:rPr>
              <w:t>Check one:</w:t>
            </w:r>
          </w:p>
          <w:p w14:paraId="4D15B58E" w14:textId="76FB959D" w:rsidR="003B15E1" w:rsidRPr="008C338C" w:rsidRDefault="009B0AF5" w:rsidP="003B15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59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5E1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8C338C">
              <w:rPr>
                <w:rFonts w:cs="Arial"/>
                <w:sz w:val="20"/>
                <w:szCs w:val="20"/>
              </w:rPr>
              <w:t xml:space="preserve"> Fully within the United States</w:t>
            </w:r>
          </w:p>
          <w:p w14:paraId="43982E4A" w14:textId="53DD2DCE" w:rsidR="003B15E1" w:rsidRPr="008C338C" w:rsidRDefault="009B0AF5" w:rsidP="003B15E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13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5E1" w:rsidRPr="008C33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8C338C">
              <w:rPr>
                <w:rFonts w:cs="Arial"/>
                <w:sz w:val="20"/>
                <w:szCs w:val="20"/>
              </w:rPr>
              <w:t xml:space="preserve"> Partially or fully outside the United States</w:t>
            </w:r>
          </w:p>
          <w:p w14:paraId="187B82F5" w14:textId="470D8FD6" w:rsidR="003B15E1" w:rsidRPr="008C338C" w:rsidRDefault="003B15E1" w:rsidP="003B15E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</w:tc>
      </w:tr>
    </w:tbl>
    <w:p w14:paraId="1FB81981" w14:textId="77777777" w:rsidR="00515F91" w:rsidRPr="00C56538" w:rsidRDefault="00515F91">
      <w:pPr>
        <w:rPr>
          <w:rFonts w:ascii="Arial" w:hAnsi="Arial" w:cs="Arial"/>
          <w:sz w:val="20"/>
          <w:szCs w:val="20"/>
        </w:rPr>
      </w:pPr>
    </w:p>
    <w:sectPr w:rsidR="00515F91" w:rsidRPr="00C56538" w:rsidSect="00C56538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7925" w14:textId="77777777" w:rsidR="009B0AF5" w:rsidRDefault="009B0AF5" w:rsidP="007958AD">
      <w:pPr>
        <w:spacing w:after="0" w:line="240" w:lineRule="auto"/>
      </w:pPr>
      <w:r>
        <w:separator/>
      </w:r>
    </w:p>
  </w:endnote>
  <w:endnote w:type="continuationSeparator" w:id="0">
    <w:p w14:paraId="70CE1F36" w14:textId="77777777" w:rsidR="009B0AF5" w:rsidRDefault="009B0AF5" w:rsidP="0079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7484"/>
      <w:docPartObj>
        <w:docPartGallery w:val="Page Numbers (Bottom of Page)"/>
        <w:docPartUnique/>
      </w:docPartObj>
    </w:sdtPr>
    <w:sdtContent>
      <w:sdt>
        <w:sdtPr>
          <w:id w:val="418920121"/>
          <w:docPartObj>
            <w:docPartGallery w:val="Page Numbers (Top of Page)"/>
            <w:docPartUnique/>
          </w:docPartObj>
        </w:sdtPr>
        <w:sdtContent>
          <w:p w14:paraId="1FB81987" w14:textId="07871533" w:rsidR="009B0AF5" w:rsidRDefault="009B0AF5" w:rsidP="009A17F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E7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864638"/>
      <w:docPartObj>
        <w:docPartGallery w:val="Page Numbers (Top of Page)"/>
        <w:docPartUnique/>
      </w:docPartObj>
    </w:sdtPr>
    <w:sdtContent>
      <w:p w14:paraId="4475EE61" w14:textId="4CA00BD9" w:rsidR="009B0AF5" w:rsidRDefault="00984E7C" w:rsidP="00984E7C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center" w:pos="6480"/>
            <w:tab w:val="right" w:pos="12960"/>
          </w:tabs>
        </w:pPr>
        <w:r>
          <w:rPr>
            <w:b/>
            <w:bCs/>
            <w:sz w:val="24"/>
            <w:szCs w:val="24"/>
          </w:rPr>
          <w:tab/>
        </w:r>
        <w:r w:rsidR="009B0AF5">
          <w:t xml:space="preserve">Page </w:t>
        </w:r>
        <w:r w:rsidR="009B0AF5">
          <w:rPr>
            <w:b/>
            <w:bCs/>
            <w:sz w:val="24"/>
            <w:szCs w:val="24"/>
          </w:rPr>
          <w:fldChar w:fldCharType="begin"/>
        </w:r>
        <w:r w:rsidR="009B0AF5">
          <w:rPr>
            <w:b/>
            <w:bCs/>
          </w:rPr>
          <w:instrText xml:space="preserve"> PAGE </w:instrText>
        </w:r>
        <w:r w:rsidR="009B0AF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B0AF5">
          <w:rPr>
            <w:b/>
            <w:bCs/>
            <w:sz w:val="24"/>
            <w:szCs w:val="24"/>
          </w:rPr>
          <w:fldChar w:fldCharType="end"/>
        </w:r>
        <w:r w:rsidR="009B0AF5">
          <w:t xml:space="preserve"> of </w:t>
        </w:r>
        <w:r w:rsidR="009B0AF5">
          <w:rPr>
            <w:b/>
            <w:bCs/>
            <w:sz w:val="24"/>
            <w:szCs w:val="24"/>
          </w:rPr>
          <w:fldChar w:fldCharType="begin"/>
        </w:r>
        <w:r w:rsidR="009B0AF5">
          <w:rPr>
            <w:b/>
            <w:bCs/>
          </w:rPr>
          <w:instrText xml:space="preserve"> NUMPAGES  </w:instrText>
        </w:r>
        <w:r w:rsidR="009B0AF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 w:rsidR="009B0AF5"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t>Template</w:t>
        </w:r>
        <w:r>
          <w:t>:</w:t>
        </w:r>
        <w:r>
          <w:t xml:space="preserve"> August 23, 2017</w:t>
        </w:r>
      </w:p>
    </w:sdtContent>
  </w:sdt>
  <w:p w14:paraId="212D0527" w14:textId="77777777" w:rsidR="009B0AF5" w:rsidRDefault="009B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2013" w14:textId="77777777" w:rsidR="009B0AF5" w:rsidRDefault="009B0AF5" w:rsidP="007958AD">
      <w:pPr>
        <w:spacing w:after="0" w:line="240" w:lineRule="auto"/>
      </w:pPr>
      <w:r>
        <w:separator/>
      </w:r>
    </w:p>
  </w:footnote>
  <w:footnote w:type="continuationSeparator" w:id="0">
    <w:p w14:paraId="2E0D6064" w14:textId="77777777" w:rsidR="009B0AF5" w:rsidRDefault="009B0AF5" w:rsidP="0079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986" w14:textId="2D4C10BA" w:rsidR="009B0AF5" w:rsidRPr="00645636" w:rsidRDefault="009B0AF5" w:rsidP="00BE2C38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</w:pPr>
    <w:r w:rsidRPr="00645636">
      <w:t xml:space="preserve">FedRAMP </w:t>
    </w:r>
    <w:r w:rsidRPr="00801245">
      <w:rPr>
        <w:i/>
      </w:rPr>
      <w:t>Tailored</w:t>
    </w:r>
    <w:r>
      <w:t xml:space="preserve"> [System Name] Attestation Statement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35"/>
    <w:multiLevelType w:val="hybridMultilevel"/>
    <w:tmpl w:val="806A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84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937"/>
    <w:multiLevelType w:val="hybridMultilevel"/>
    <w:tmpl w:val="D52EC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84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2CB"/>
    <w:multiLevelType w:val="hybridMultilevel"/>
    <w:tmpl w:val="A678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DDF"/>
    <w:multiLevelType w:val="hybridMultilevel"/>
    <w:tmpl w:val="A6F0F992"/>
    <w:lvl w:ilvl="0" w:tplc="99AE50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7BAE"/>
    <w:multiLevelType w:val="hybridMultilevel"/>
    <w:tmpl w:val="0EB4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A9"/>
    <w:rsid w:val="00005F6D"/>
    <w:rsid w:val="00021FC4"/>
    <w:rsid w:val="00040C80"/>
    <w:rsid w:val="00042EE4"/>
    <w:rsid w:val="00050DA0"/>
    <w:rsid w:val="000736B9"/>
    <w:rsid w:val="0007450D"/>
    <w:rsid w:val="000B102B"/>
    <w:rsid w:val="000C0990"/>
    <w:rsid w:val="000C2B12"/>
    <w:rsid w:val="000D33BB"/>
    <w:rsid w:val="000D4C00"/>
    <w:rsid w:val="001273A5"/>
    <w:rsid w:val="00153C76"/>
    <w:rsid w:val="001A3802"/>
    <w:rsid w:val="00213DEF"/>
    <w:rsid w:val="0024179D"/>
    <w:rsid w:val="002527FD"/>
    <w:rsid w:val="00282175"/>
    <w:rsid w:val="00282FB7"/>
    <w:rsid w:val="002965E7"/>
    <w:rsid w:val="002B1220"/>
    <w:rsid w:val="002B22BC"/>
    <w:rsid w:val="002C7EFF"/>
    <w:rsid w:val="00323707"/>
    <w:rsid w:val="00340AD2"/>
    <w:rsid w:val="00351A08"/>
    <w:rsid w:val="00364C30"/>
    <w:rsid w:val="00395AEF"/>
    <w:rsid w:val="003A2894"/>
    <w:rsid w:val="003B15E1"/>
    <w:rsid w:val="00410DA4"/>
    <w:rsid w:val="004358C9"/>
    <w:rsid w:val="00480BB0"/>
    <w:rsid w:val="004A4C38"/>
    <w:rsid w:val="00515F91"/>
    <w:rsid w:val="005312A7"/>
    <w:rsid w:val="0053397D"/>
    <w:rsid w:val="00560E2B"/>
    <w:rsid w:val="00574F7C"/>
    <w:rsid w:val="00580D9E"/>
    <w:rsid w:val="00586295"/>
    <w:rsid w:val="005964D6"/>
    <w:rsid w:val="005A5A2E"/>
    <w:rsid w:val="005E456A"/>
    <w:rsid w:val="006021D4"/>
    <w:rsid w:val="00603224"/>
    <w:rsid w:val="006108B4"/>
    <w:rsid w:val="006429AF"/>
    <w:rsid w:val="00657374"/>
    <w:rsid w:val="00657CFC"/>
    <w:rsid w:val="0067432E"/>
    <w:rsid w:val="006770FB"/>
    <w:rsid w:val="006E43BB"/>
    <w:rsid w:val="0074087E"/>
    <w:rsid w:val="00784D68"/>
    <w:rsid w:val="007939DE"/>
    <w:rsid w:val="007958AD"/>
    <w:rsid w:val="00796EF3"/>
    <w:rsid w:val="007C281C"/>
    <w:rsid w:val="007D18C7"/>
    <w:rsid w:val="007D6BE1"/>
    <w:rsid w:val="00813BAE"/>
    <w:rsid w:val="00853F47"/>
    <w:rsid w:val="00874695"/>
    <w:rsid w:val="008A7E03"/>
    <w:rsid w:val="008B4FE4"/>
    <w:rsid w:val="008C338C"/>
    <w:rsid w:val="008D601B"/>
    <w:rsid w:val="008F6B99"/>
    <w:rsid w:val="00931097"/>
    <w:rsid w:val="00934712"/>
    <w:rsid w:val="00934EB2"/>
    <w:rsid w:val="00944409"/>
    <w:rsid w:val="0095626B"/>
    <w:rsid w:val="00970361"/>
    <w:rsid w:val="00972ADD"/>
    <w:rsid w:val="00984E7C"/>
    <w:rsid w:val="00996FA2"/>
    <w:rsid w:val="009A17FC"/>
    <w:rsid w:val="009A258B"/>
    <w:rsid w:val="009B0AF5"/>
    <w:rsid w:val="009C7AA6"/>
    <w:rsid w:val="009D5AE7"/>
    <w:rsid w:val="009E5B77"/>
    <w:rsid w:val="00A24F36"/>
    <w:rsid w:val="00A525A9"/>
    <w:rsid w:val="00A53E2E"/>
    <w:rsid w:val="00A8076D"/>
    <w:rsid w:val="00A87ADF"/>
    <w:rsid w:val="00AD5F1C"/>
    <w:rsid w:val="00AE3129"/>
    <w:rsid w:val="00AF111B"/>
    <w:rsid w:val="00B02004"/>
    <w:rsid w:val="00B10DA4"/>
    <w:rsid w:val="00B4586A"/>
    <w:rsid w:val="00B85AC1"/>
    <w:rsid w:val="00BD7944"/>
    <w:rsid w:val="00BE2C38"/>
    <w:rsid w:val="00BE43FF"/>
    <w:rsid w:val="00BE7474"/>
    <w:rsid w:val="00C058C9"/>
    <w:rsid w:val="00C41354"/>
    <w:rsid w:val="00C56538"/>
    <w:rsid w:val="00D05C5D"/>
    <w:rsid w:val="00D06C87"/>
    <w:rsid w:val="00D448C4"/>
    <w:rsid w:val="00D60203"/>
    <w:rsid w:val="00D60734"/>
    <w:rsid w:val="00D741BF"/>
    <w:rsid w:val="00D81A6B"/>
    <w:rsid w:val="00DB68F0"/>
    <w:rsid w:val="00E12F4E"/>
    <w:rsid w:val="00E46443"/>
    <w:rsid w:val="00E725F7"/>
    <w:rsid w:val="00E826E0"/>
    <w:rsid w:val="00E85548"/>
    <w:rsid w:val="00E9669B"/>
    <w:rsid w:val="00EA7E1F"/>
    <w:rsid w:val="00EB08A1"/>
    <w:rsid w:val="00EC7050"/>
    <w:rsid w:val="00F01603"/>
    <w:rsid w:val="00F16229"/>
    <w:rsid w:val="00F42883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817FB"/>
  <w15:docId w15:val="{DAF4BFE5-13D6-4F12-A9B2-A93C2666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AD"/>
  </w:style>
  <w:style w:type="paragraph" w:styleId="Footer">
    <w:name w:val="footer"/>
    <w:basedOn w:val="Normal"/>
    <w:link w:val="FooterChar"/>
    <w:uiPriority w:val="99"/>
    <w:unhideWhenUsed/>
    <w:rsid w:val="0079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AD"/>
  </w:style>
  <w:style w:type="paragraph" w:styleId="BalloonText">
    <w:name w:val="Balloon Text"/>
    <w:basedOn w:val="Normal"/>
    <w:link w:val="BalloonTextChar"/>
    <w:uiPriority w:val="99"/>
    <w:semiHidden/>
    <w:unhideWhenUsed/>
    <w:rsid w:val="0079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qFormat/>
    <w:rsid w:val="00D81A6B"/>
    <w:pPr>
      <w:spacing w:after="0" w:line="240" w:lineRule="auto"/>
    </w:pPr>
    <w:rPr>
      <w:rFonts w:eastAsia="Arial" w:cs="Arial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D81A6B"/>
    <w:rPr>
      <w:rFonts w:eastAsia="Arial" w:cs="Arial"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D60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52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9E22-628E-4A16-8459-9CC7952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teRRespress</dc:creator>
  <cp:keywords/>
  <dc:description/>
  <cp:lastModifiedBy>Brian Ruf</cp:lastModifiedBy>
  <cp:revision>5</cp:revision>
  <dcterms:created xsi:type="dcterms:W3CDTF">2017-08-17T01:21:00Z</dcterms:created>
  <dcterms:modified xsi:type="dcterms:W3CDTF">2017-08-21T22:47:00Z</dcterms:modified>
</cp:coreProperties>
</file>